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AA" w:rsidRDefault="00D30B44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5445" cy="845312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pPr>
        <w:rPr>
          <w:sz w:val="0"/>
          <w:szCs w:val="0"/>
        </w:rPr>
      </w:pPr>
      <w:r>
        <w:br w:type="page"/>
      </w:r>
    </w:p>
    <w:p w:rsidR="00F43676" w:rsidRPr="00F10BAA" w:rsidRDefault="005C30D5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CB13B3" wp14:editId="19BF96A4">
            <wp:extent cx="5941060" cy="8395156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r w:rsidRPr="00F10BAA">
        <w:br w:type="page"/>
      </w:r>
      <w:r w:rsidR="005C30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22670" wp14:editId="6A397997">
            <wp:extent cx="5941060" cy="8176966"/>
            <wp:effectExtent l="0" t="0" r="2540" b="0"/>
            <wp:docPr id="6" name="Рисунок 6" descr="M:\РПД - 2020\Требования к РП 2020\Актуализация РПД_Васильева_14.10.20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РПД - 2020\Требования к РП 2020\Актуализация РПД_Васильева_14.10.20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B4" w:rsidRDefault="001755B4"/>
    <w:p w:rsidR="001755B4" w:rsidRDefault="001755B4">
      <w:pPr>
        <w:rPr>
          <w:sz w:val="0"/>
          <w:szCs w:val="0"/>
        </w:rPr>
      </w:pPr>
    </w:p>
    <w:p w:rsidR="00D30B44" w:rsidRDefault="00D30B44">
      <w:pPr>
        <w:rPr>
          <w:sz w:val="0"/>
          <w:szCs w:val="0"/>
        </w:rPr>
      </w:pPr>
    </w:p>
    <w:p w:rsidR="00D30B44" w:rsidRDefault="00D30B44">
      <w:pPr>
        <w:rPr>
          <w:sz w:val="0"/>
          <w:szCs w:val="0"/>
        </w:rPr>
      </w:pPr>
    </w:p>
    <w:p w:rsidR="00D30B44" w:rsidRDefault="00D30B44">
      <w:pPr>
        <w:rPr>
          <w:sz w:val="0"/>
          <w:szCs w:val="0"/>
        </w:rPr>
      </w:pPr>
    </w:p>
    <w:p w:rsidR="00D30B44" w:rsidRPr="00F10BAA" w:rsidRDefault="00D30B44">
      <w:pPr>
        <w:rPr>
          <w:sz w:val="0"/>
          <w:szCs w:val="0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7324"/>
      </w:tblGrid>
      <w:tr w:rsidR="00F43676" w:rsidTr="000C2171">
        <w:trPr>
          <w:trHeight w:hRule="exact" w:val="285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F43676" w:rsidRPr="00FB5E25" w:rsidTr="001F5F48">
        <w:trPr>
          <w:trHeight w:hRule="exact" w:val="1137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1F5F48" w:rsidRDefault="00F10BA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Pr="001F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1F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F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5F48" w:rsidRPr="001F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ых и систематизированных знаний, а также привитие практических умений и навыков решения научно-исследовательских и профессиональных задач в области экономики с помощью системы математических методов.</w:t>
            </w:r>
            <w:r w:rsidRPr="001F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0C2171">
        <w:trPr>
          <w:trHeight w:hRule="exact" w:val="138"/>
        </w:trPr>
        <w:tc>
          <w:tcPr>
            <w:tcW w:w="1992" w:type="dxa"/>
          </w:tcPr>
          <w:p w:rsidR="00F43676" w:rsidRPr="00F10BAA" w:rsidRDefault="00F43676"/>
        </w:tc>
        <w:tc>
          <w:tcPr>
            <w:tcW w:w="7324" w:type="dxa"/>
          </w:tcPr>
          <w:p w:rsidR="00F43676" w:rsidRPr="00F10BAA" w:rsidRDefault="00F43676"/>
        </w:tc>
      </w:tr>
      <w:tr w:rsidR="00F43676" w:rsidRPr="00FB5E25" w:rsidTr="000C2171">
        <w:trPr>
          <w:trHeight w:hRule="exact" w:val="416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F10BAA">
              <w:t xml:space="preserve"> </w:t>
            </w:r>
          </w:p>
        </w:tc>
      </w:tr>
      <w:tr w:rsidR="000C2171" w:rsidRPr="00FB5E25" w:rsidTr="000C2171">
        <w:trPr>
          <w:trHeight w:val="4988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C2171" w:rsidRPr="00F10BAA" w:rsidRDefault="000C217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F10BAA">
              <w:t xml:space="preserve"> </w:t>
            </w:r>
          </w:p>
          <w:p w:rsidR="000C2171" w:rsidRPr="00F10BAA" w:rsidRDefault="000C2171" w:rsidP="000C217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сциплины базируется на знаниях, умениях и навыках, полученных в результате изучения экономических дисциплин и дисциплин, посвященных методам и процессам сбора, хранения, обработки, передачи, анализа и оценки информации с применением компьютерных технологий, в рамках образовательных программ специалитета/магистратуры.</w:t>
            </w:r>
            <w:r w:rsidRPr="00F10BAA">
              <w:t xml:space="preserve"> </w:t>
            </w:r>
          </w:p>
          <w:p w:rsidR="000C2171" w:rsidRPr="00F10BAA" w:rsidRDefault="000C2171" w:rsidP="000C2171">
            <w:pPr>
              <w:spacing w:after="0" w:line="240" w:lineRule="auto"/>
              <w:ind w:firstLine="645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F10BAA">
              <w:t xml:space="preserve"> 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новы инвестиционной и инновационной деятельности в промышленности;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инансовый контроллинг в промышленности;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дисциплина</w:t>
            </w:r>
            <w:proofErr w:type="spellEnd"/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актика по получению профессиональных умений и опыта профессиональной деятельности;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учно-исследовательская деятельность и подготовка НКР;</w:t>
            </w:r>
          </w:p>
          <w:p w:rsidR="000C2171" w:rsidRPr="000C2171" w:rsidRDefault="000C2171" w:rsidP="000C2171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едставление научного доклада об основных результатах подготовленной НКР.</w:t>
            </w:r>
          </w:p>
          <w:p w:rsidR="000C2171" w:rsidRPr="00F10BAA" w:rsidRDefault="000C2171" w:rsidP="000C2171">
            <w:pPr>
              <w:spacing w:after="0" w:line="240" w:lineRule="auto"/>
              <w:ind w:firstLine="645"/>
              <w:jc w:val="both"/>
              <w:rPr>
                <w:sz w:val="24"/>
                <w:szCs w:val="24"/>
              </w:rPr>
            </w:pPr>
          </w:p>
        </w:tc>
      </w:tr>
      <w:tr w:rsidR="00F43676" w:rsidRPr="00FB5E25" w:rsidTr="000C2171">
        <w:trPr>
          <w:trHeight w:hRule="exact" w:val="138"/>
        </w:trPr>
        <w:tc>
          <w:tcPr>
            <w:tcW w:w="1992" w:type="dxa"/>
          </w:tcPr>
          <w:p w:rsidR="00F43676" w:rsidRPr="00F10BAA" w:rsidRDefault="00F43676"/>
        </w:tc>
        <w:tc>
          <w:tcPr>
            <w:tcW w:w="7324" w:type="dxa"/>
          </w:tcPr>
          <w:p w:rsidR="00F43676" w:rsidRPr="00F10BAA" w:rsidRDefault="00F43676"/>
        </w:tc>
      </w:tr>
      <w:tr w:rsidR="00F43676" w:rsidRPr="00FB5E25" w:rsidTr="000C2171">
        <w:trPr>
          <w:trHeight w:hRule="exact" w:val="555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</w:p>
        </w:tc>
      </w:tr>
      <w:tr w:rsidR="00F43676" w:rsidRPr="00FB5E25" w:rsidTr="000C2171">
        <w:trPr>
          <w:trHeight w:hRule="exact" w:val="826"/>
        </w:trPr>
        <w:tc>
          <w:tcPr>
            <w:tcW w:w="931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F10BAA">
              <w:t xml:space="preserve"> </w:t>
            </w:r>
          </w:p>
        </w:tc>
      </w:tr>
      <w:tr w:rsidR="00F43676" w:rsidTr="001F5F48">
        <w:trPr>
          <w:trHeight w:hRule="exact" w:val="840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1F5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F43676" w:rsidRDefault="00F10BAA" w:rsidP="001F5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F43676" w:rsidRDefault="00F10BAA" w:rsidP="001F5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1F5F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F43676" w:rsidRPr="00FB5E25" w:rsidTr="000C2171">
        <w:trPr>
          <w:trHeight w:hRule="exact" w:val="884"/>
        </w:trPr>
        <w:tc>
          <w:tcPr>
            <w:tcW w:w="9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F71DBF" w:rsidTr="001F5F48">
        <w:trPr>
          <w:trHeight w:hRule="exact" w:val="1015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</w:tr>
      <w:tr w:rsidR="00F71DBF" w:rsidRPr="00FB5E25" w:rsidTr="001F5F48">
        <w:trPr>
          <w:trHeight w:hRule="exact" w:val="2134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F71DBF" w:rsidRPr="00F71DBF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71DBF" w:rsidRPr="00FB5E25" w:rsidTr="001F5F48">
        <w:trPr>
          <w:trHeight w:hRule="exact" w:val="1847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F71DBF" w:rsidRPr="00F71DBF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43676" w:rsidRPr="00FB5E25" w:rsidTr="000C2171">
        <w:trPr>
          <w:trHeight w:hRule="exact" w:val="614"/>
        </w:trPr>
        <w:tc>
          <w:tcPr>
            <w:tcW w:w="9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F71DBF" w:rsidRPr="00FB5E25" w:rsidTr="001F5F48">
        <w:trPr>
          <w:trHeight w:hRule="exact" w:val="1541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1F5F48">
        <w:trPr>
          <w:trHeight w:hRule="exact" w:val="1676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1F5F48">
        <w:trPr>
          <w:trHeight w:hRule="exact" w:val="1562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1F5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</w:t>
            </w:r>
            <w:r w:rsidR="001F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72"/>
        <w:gridCol w:w="366"/>
        <w:gridCol w:w="733"/>
        <w:gridCol w:w="561"/>
        <w:gridCol w:w="733"/>
        <w:gridCol w:w="440"/>
        <w:gridCol w:w="1548"/>
        <w:gridCol w:w="1543"/>
        <w:gridCol w:w="1214"/>
      </w:tblGrid>
      <w:tr w:rsidR="00F43676" w:rsidRPr="00FB5E25" w:rsidTr="000C2171">
        <w:trPr>
          <w:trHeight w:hRule="exact" w:val="285"/>
        </w:trPr>
        <w:tc>
          <w:tcPr>
            <w:tcW w:w="708" w:type="dxa"/>
          </w:tcPr>
          <w:p w:rsidR="00F43676" w:rsidRPr="00F10BAA" w:rsidRDefault="00F43676"/>
        </w:tc>
        <w:tc>
          <w:tcPr>
            <w:tcW w:w="871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 w:rsidRPr="00FB5E25" w:rsidTr="001F5F48">
        <w:trPr>
          <w:trHeight w:hRule="exact" w:val="2271"/>
        </w:trPr>
        <w:tc>
          <w:tcPr>
            <w:tcW w:w="9418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F43676" w:rsidRPr="00F10BAA" w:rsidRDefault="001F5F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чету с оцен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F10BAA">
              <w:t xml:space="preserve"> </w:t>
            </w:r>
          </w:p>
        </w:tc>
      </w:tr>
      <w:tr w:rsidR="00F43676" w:rsidRPr="00FB5E25" w:rsidTr="000C2171">
        <w:trPr>
          <w:trHeight w:hRule="exact" w:val="138"/>
        </w:trPr>
        <w:tc>
          <w:tcPr>
            <w:tcW w:w="708" w:type="dxa"/>
          </w:tcPr>
          <w:p w:rsidR="00F43676" w:rsidRPr="00F10BAA" w:rsidRDefault="00F43676"/>
        </w:tc>
        <w:tc>
          <w:tcPr>
            <w:tcW w:w="1572" w:type="dxa"/>
          </w:tcPr>
          <w:p w:rsidR="00F43676" w:rsidRPr="00F10BAA" w:rsidRDefault="00F43676"/>
        </w:tc>
        <w:tc>
          <w:tcPr>
            <w:tcW w:w="366" w:type="dxa"/>
          </w:tcPr>
          <w:p w:rsidR="00F43676" w:rsidRPr="00F10BAA" w:rsidRDefault="00F43676"/>
        </w:tc>
        <w:tc>
          <w:tcPr>
            <w:tcW w:w="733" w:type="dxa"/>
          </w:tcPr>
          <w:p w:rsidR="00F43676" w:rsidRPr="00F10BAA" w:rsidRDefault="00F43676"/>
        </w:tc>
        <w:tc>
          <w:tcPr>
            <w:tcW w:w="561" w:type="dxa"/>
          </w:tcPr>
          <w:p w:rsidR="00F43676" w:rsidRPr="00F10BAA" w:rsidRDefault="00F43676"/>
        </w:tc>
        <w:tc>
          <w:tcPr>
            <w:tcW w:w="733" w:type="dxa"/>
          </w:tcPr>
          <w:p w:rsidR="00F43676" w:rsidRPr="00F10BAA" w:rsidRDefault="00F43676"/>
        </w:tc>
        <w:tc>
          <w:tcPr>
            <w:tcW w:w="440" w:type="dxa"/>
          </w:tcPr>
          <w:p w:rsidR="00F43676" w:rsidRPr="00F10BAA" w:rsidRDefault="00F43676"/>
        </w:tc>
        <w:tc>
          <w:tcPr>
            <w:tcW w:w="1548" w:type="dxa"/>
          </w:tcPr>
          <w:p w:rsidR="00F43676" w:rsidRPr="00F10BAA" w:rsidRDefault="00F43676"/>
        </w:tc>
        <w:tc>
          <w:tcPr>
            <w:tcW w:w="1543" w:type="dxa"/>
          </w:tcPr>
          <w:p w:rsidR="00F43676" w:rsidRPr="00F10BAA" w:rsidRDefault="00F43676"/>
        </w:tc>
        <w:tc>
          <w:tcPr>
            <w:tcW w:w="1214" w:type="dxa"/>
          </w:tcPr>
          <w:p w:rsidR="00F43676" w:rsidRPr="00F10BAA" w:rsidRDefault="00F43676"/>
        </w:tc>
      </w:tr>
      <w:tr w:rsidR="00F43676" w:rsidTr="000C2171">
        <w:trPr>
          <w:trHeight w:hRule="exact" w:val="972"/>
        </w:trPr>
        <w:tc>
          <w:tcPr>
            <w:tcW w:w="2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F10BAA"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F10BAA"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F43676" w:rsidTr="000C2171">
        <w:trPr>
          <w:trHeight w:hRule="exact" w:val="833"/>
        </w:trPr>
        <w:tc>
          <w:tcPr>
            <w:tcW w:w="2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9B4F15" w:rsidTr="001F5F48">
        <w:trPr>
          <w:trHeight w:hRule="exact" w:val="1992"/>
        </w:trPr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ход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r w:rsidRPr="00F10BAA">
              <w:t xml:space="preserve"> </w:t>
            </w:r>
          </w:p>
        </w:tc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B66222" w:rsidRDefault="009B4F15" w:rsidP="001F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  <w:r>
              <w:t xml:space="preserve"> </w:t>
            </w:r>
          </w:p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9B4F15" w:rsidTr="001F5F48">
        <w:trPr>
          <w:trHeight w:hRule="exact" w:val="1552"/>
        </w:trPr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в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>
              <w:t xml:space="preserve"> </w:t>
            </w:r>
          </w:p>
        </w:tc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B66222" w:rsidRDefault="009B4F15" w:rsidP="001F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9B4F15" w:rsidTr="001F5F48">
        <w:trPr>
          <w:trHeight w:hRule="exact" w:val="1763"/>
        </w:trPr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мер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</w:tc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ого задания. Самостоятельное изучение научной и учебной литературы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03595C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1F5F4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 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9B4F15" w:rsidTr="001F5F48">
        <w:trPr>
          <w:trHeight w:hRule="exact" w:val="1796"/>
        </w:trPr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етр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r w:rsidRPr="00F10BAA">
              <w:t xml:space="preserve"> </w:t>
            </w:r>
          </w:p>
        </w:tc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1F5F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полнение практического задания. Самостоятельное изучение научной и учебной литературы.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03595C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1F5F4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 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  <w:r w:rsidR="009B4F15"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F43676" w:rsidTr="000C2171">
        <w:trPr>
          <w:trHeight w:hRule="exact" w:val="277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F43676" w:rsidTr="000C2171">
        <w:trPr>
          <w:trHeight w:hRule="exact" w:val="277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 w:rsidR="001F5F4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F43676" w:rsidTr="000C2171">
        <w:trPr>
          <w:trHeight w:hRule="exact" w:val="277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П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</w:t>
            </w:r>
          </w:p>
        </w:tc>
      </w:tr>
    </w:tbl>
    <w:p w:rsidR="00F43676" w:rsidRDefault="00F10BAA">
      <w:pPr>
        <w:rPr>
          <w:sz w:val="0"/>
          <w:szCs w:val="0"/>
        </w:rPr>
      </w:pPr>
      <w:r>
        <w:br w:type="page"/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9356"/>
        <w:gridCol w:w="34"/>
      </w:tblGrid>
      <w:tr w:rsidR="00F43676" w:rsidTr="0080537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F43676" w:rsidTr="0080537E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9356" w:type="dxa"/>
          </w:tcPr>
          <w:p w:rsidR="00F43676" w:rsidRDefault="00F43676"/>
        </w:tc>
      </w:tr>
      <w:tr w:rsidR="00F43676" w:rsidRPr="00FB5E25" w:rsidTr="0080537E">
        <w:trPr>
          <w:gridBefore w:val="1"/>
          <w:gridAfter w:val="1"/>
          <w:wBefore w:w="34" w:type="dxa"/>
          <w:wAfter w:w="34" w:type="dxa"/>
          <w:trHeight w:hRule="exact" w:val="8240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: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актические занятия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;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й;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.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ующ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нно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й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.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к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-сопоставительн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типолог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-функциональ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м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циру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ща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прав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е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Default="00F10BAA">
            <w:pPr>
              <w:spacing w:after="0" w:line="240" w:lineRule="auto"/>
              <w:ind w:firstLine="756"/>
              <w:jc w:val="both"/>
            </w:pPr>
            <w:r w:rsidRPr="00F10BAA">
              <w:t xml:space="preserve"> </w:t>
            </w:r>
          </w:p>
          <w:p w:rsidR="0080537E" w:rsidRDefault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80537E" w:rsidRDefault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80537E" w:rsidRPr="00F10BAA" w:rsidRDefault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80537E" w:rsidRPr="00FB5E25" w:rsidTr="0080537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</w:p>
        </w:tc>
      </w:tr>
      <w:tr w:rsidR="0080537E" w:rsidTr="0080537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0537E" w:rsidTr="0080537E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9356" w:type="dxa"/>
          </w:tcPr>
          <w:p w:rsidR="0080537E" w:rsidRDefault="0080537E" w:rsidP="0080537E"/>
        </w:tc>
      </w:tr>
      <w:tr w:rsidR="0080537E" w:rsidRPr="00FB5E25" w:rsidTr="0080537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</w:p>
        </w:tc>
      </w:tr>
      <w:tr w:rsidR="0080537E" w:rsidTr="0080537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80537E" w:rsidTr="0080537E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9356" w:type="dxa"/>
          </w:tcPr>
          <w:p w:rsidR="0080537E" w:rsidRDefault="0080537E" w:rsidP="0080537E"/>
        </w:tc>
      </w:tr>
      <w:tr w:rsidR="0080537E" w:rsidRPr="00FB5E25" w:rsidTr="0080537E">
        <w:trPr>
          <w:gridBefore w:val="1"/>
          <w:gridAfter w:val="1"/>
          <w:wBefore w:w="34" w:type="dxa"/>
          <w:wAfter w:w="34" w:type="dxa"/>
          <w:trHeight w:hRule="exact" w:val="277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80537E" w:rsidTr="0080537E">
        <w:trPr>
          <w:gridBefore w:val="1"/>
          <w:gridAfter w:val="1"/>
          <w:wBefore w:w="34" w:type="dxa"/>
          <w:wAfter w:w="34" w:type="dxa"/>
          <w:trHeight w:hRule="exact" w:val="277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80537E" w:rsidRPr="00FB5E25" w:rsidTr="0080537E">
        <w:trPr>
          <w:gridBefore w:val="1"/>
          <w:gridAfter w:val="1"/>
          <w:wBefore w:w="34" w:type="dxa"/>
          <w:wAfter w:w="34" w:type="dxa"/>
          <w:trHeight w:hRule="exact" w:val="293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ко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е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а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710-9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9" w:history="1">
              <w:r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750/p.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х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яев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070-7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10" w:history="1">
              <w:r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686/p.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</w:tc>
      </w:tr>
      <w:tr w:rsidR="0080537E" w:rsidTr="0080537E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0537E" w:rsidRPr="00017C20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017C20">
              <w:t xml:space="preserve"> </w:t>
            </w:r>
          </w:p>
        </w:tc>
      </w:tr>
      <w:tr w:rsidR="0080537E" w:rsidRPr="00FB5E25" w:rsidTr="0080537E">
        <w:trPr>
          <w:trHeight w:hRule="exact" w:val="3559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0537E" w:rsidRPr="00017C20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н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074-2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1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5099/p.</w:t>
              </w:r>
            </w:hyperlink>
            <w:r w:rsidRPr="00F47AFB">
              <w:rPr>
                <w:rStyle w:val="a6"/>
              </w:rPr>
              <w:t>1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</w:p>
          <w:p w:rsidR="0080537E" w:rsidRPr="00017C20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883-8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2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1297/p.2</w:t>
              </w:r>
            </w:hyperlink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17C20">
              <w:t xml:space="preserve"> </w:t>
            </w:r>
          </w:p>
          <w:p w:rsidR="0080537E" w:rsidRPr="00017C20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иков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4098-2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3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3228/p.9</w:t>
              </w:r>
            </w:hyperlink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</w:t>
            </w:r>
            <w:r w:rsidRPr="00017C20">
              <w:t xml:space="preserve"> </w:t>
            </w:r>
          </w:p>
        </w:tc>
      </w:tr>
    </w:tbl>
    <w:p w:rsidR="0080537E" w:rsidRPr="00F10BAA" w:rsidRDefault="0080537E" w:rsidP="0080537E">
      <w:pPr>
        <w:rPr>
          <w:sz w:val="0"/>
          <w:szCs w:val="0"/>
        </w:r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1985"/>
        <w:gridCol w:w="2178"/>
        <w:gridCol w:w="5077"/>
        <w:gridCol w:w="26"/>
      </w:tblGrid>
      <w:tr w:rsidR="0080537E" w:rsidTr="0080537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537E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80537E" w:rsidTr="0080537E">
        <w:trPr>
          <w:trHeight w:hRule="exact" w:val="1749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537E" w:rsidRPr="00FE73C8" w:rsidRDefault="0080537E" w:rsidP="0080537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шов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FE73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656.pdf&amp;show=dcatalogues/1/1526299/3656.pdf&amp;view=true</w:t>
              </w:r>
            </w:hyperlink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-ROM.</w:t>
            </w:r>
          </w:p>
        </w:tc>
      </w:tr>
      <w:tr w:rsidR="0080537E" w:rsidTr="001444BE">
        <w:trPr>
          <w:trHeight w:hRule="exact" w:val="68"/>
        </w:trPr>
        <w:tc>
          <w:tcPr>
            <w:tcW w:w="61" w:type="dxa"/>
          </w:tcPr>
          <w:p w:rsidR="0080537E" w:rsidRDefault="0080537E" w:rsidP="0080537E"/>
        </w:tc>
        <w:tc>
          <w:tcPr>
            <w:tcW w:w="2079" w:type="dxa"/>
          </w:tcPr>
          <w:p w:rsidR="0080537E" w:rsidRDefault="0080537E" w:rsidP="0080537E"/>
        </w:tc>
        <w:tc>
          <w:tcPr>
            <w:tcW w:w="2070" w:type="dxa"/>
          </w:tcPr>
          <w:p w:rsidR="0080537E" w:rsidRDefault="0080537E" w:rsidP="0080537E"/>
        </w:tc>
        <w:tc>
          <w:tcPr>
            <w:tcW w:w="5084" w:type="dxa"/>
          </w:tcPr>
          <w:p w:rsidR="0080537E" w:rsidRDefault="0080537E" w:rsidP="0080537E"/>
        </w:tc>
        <w:tc>
          <w:tcPr>
            <w:tcW w:w="28" w:type="dxa"/>
          </w:tcPr>
          <w:p w:rsidR="0080537E" w:rsidRDefault="0080537E" w:rsidP="0080537E"/>
        </w:tc>
      </w:tr>
      <w:tr w:rsidR="0080537E" w:rsidRPr="00FB5E25" w:rsidTr="0080537E">
        <w:trPr>
          <w:trHeight w:hRule="exact" w:val="277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F10BAA">
              <w:t xml:space="preserve"> </w:t>
            </w:r>
          </w:p>
        </w:tc>
      </w:tr>
      <w:tr w:rsidR="0080537E" w:rsidRPr="00FB5E25" w:rsidTr="0080537E">
        <w:trPr>
          <w:trHeight w:hRule="exact" w:val="7"/>
        </w:trPr>
        <w:tc>
          <w:tcPr>
            <w:tcW w:w="9322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80537E" w:rsidRPr="00FB5E25" w:rsidTr="0080537E">
        <w:trPr>
          <w:trHeight w:hRule="exact" w:val="277"/>
        </w:trPr>
        <w:tc>
          <w:tcPr>
            <w:tcW w:w="9322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0537E" w:rsidRPr="00F10BAA" w:rsidRDefault="0080537E" w:rsidP="0080537E"/>
        </w:tc>
      </w:tr>
      <w:tr w:rsidR="0080537E" w:rsidRPr="00FB5E25" w:rsidTr="001444BE">
        <w:trPr>
          <w:trHeight w:hRule="exact" w:val="277"/>
        </w:trPr>
        <w:tc>
          <w:tcPr>
            <w:tcW w:w="61" w:type="dxa"/>
          </w:tcPr>
          <w:p w:rsidR="0080537E" w:rsidRPr="00F10BAA" w:rsidRDefault="0080537E" w:rsidP="0080537E"/>
        </w:tc>
        <w:tc>
          <w:tcPr>
            <w:tcW w:w="2079" w:type="dxa"/>
          </w:tcPr>
          <w:p w:rsidR="0080537E" w:rsidRPr="00F10BAA" w:rsidRDefault="0080537E" w:rsidP="0080537E"/>
        </w:tc>
        <w:tc>
          <w:tcPr>
            <w:tcW w:w="2070" w:type="dxa"/>
          </w:tcPr>
          <w:p w:rsidR="0080537E" w:rsidRPr="00F10BAA" w:rsidRDefault="0080537E" w:rsidP="0080537E"/>
        </w:tc>
        <w:tc>
          <w:tcPr>
            <w:tcW w:w="5084" w:type="dxa"/>
          </w:tcPr>
          <w:p w:rsidR="0080537E" w:rsidRPr="00F10BAA" w:rsidRDefault="0080537E" w:rsidP="0080537E"/>
        </w:tc>
        <w:tc>
          <w:tcPr>
            <w:tcW w:w="28" w:type="dxa"/>
          </w:tcPr>
          <w:p w:rsidR="0080537E" w:rsidRPr="00F10BAA" w:rsidRDefault="0080537E" w:rsidP="0080537E"/>
        </w:tc>
      </w:tr>
      <w:tr w:rsidR="0080537E" w:rsidTr="0080537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0537E" w:rsidRDefault="0080537E" w:rsidP="0080537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0537E" w:rsidTr="001444BE">
        <w:trPr>
          <w:trHeight w:hRule="exact" w:val="555"/>
        </w:trPr>
        <w:tc>
          <w:tcPr>
            <w:tcW w:w="61" w:type="dxa"/>
          </w:tcPr>
          <w:p w:rsidR="0080537E" w:rsidRDefault="0080537E" w:rsidP="0080537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28" w:type="dxa"/>
          </w:tcPr>
          <w:p w:rsidR="0080537E" w:rsidRDefault="0080537E" w:rsidP="0080537E"/>
        </w:tc>
      </w:tr>
      <w:tr w:rsidR="0080537E" w:rsidTr="001444BE">
        <w:trPr>
          <w:trHeight w:hRule="exact" w:val="983"/>
        </w:trPr>
        <w:tc>
          <w:tcPr>
            <w:tcW w:w="61" w:type="dxa"/>
          </w:tcPr>
          <w:p w:rsidR="0080537E" w:rsidRDefault="0080537E" w:rsidP="0080537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Pr="00C320A5" w:rsidRDefault="0080537E" w:rsidP="0080537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20A5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28" w:type="dxa"/>
          </w:tcPr>
          <w:p w:rsidR="0080537E" w:rsidRDefault="0080537E" w:rsidP="0080537E"/>
        </w:tc>
      </w:tr>
      <w:tr w:rsidR="0080537E" w:rsidTr="001444BE">
        <w:trPr>
          <w:trHeight w:hRule="exact" w:val="840"/>
        </w:trPr>
        <w:tc>
          <w:tcPr>
            <w:tcW w:w="61" w:type="dxa"/>
          </w:tcPr>
          <w:p w:rsidR="0080537E" w:rsidRDefault="0080537E" w:rsidP="0080537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80537E" w:rsidRDefault="0080537E" w:rsidP="0080537E"/>
        </w:tc>
      </w:tr>
      <w:tr w:rsidR="0080537E" w:rsidTr="001444BE">
        <w:trPr>
          <w:trHeight w:hRule="exact" w:val="711"/>
        </w:trPr>
        <w:tc>
          <w:tcPr>
            <w:tcW w:w="61" w:type="dxa"/>
          </w:tcPr>
          <w:p w:rsidR="0080537E" w:rsidRDefault="0080537E" w:rsidP="0080537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537E" w:rsidRDefault="0080537E" w:rsidP="00805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80537E" w:rsidRDefault="0080537E" w:rsidP="0080537E"/>
        </w:tc>
      </w:tr>
      <w:tr w:rsidR="001444BE" w:rsidTr="001444BE">
        <w:trPr>
          <w:trHeight w:hRule="exact" w:val="711"/>
        </w:trPr>
        <w:tc>
          <w:tcPr>
            <w:tcW w:w="61" w:type="dxa"/>
          </w:tcPr>
          <w:p w:rsidR="001444BE" w:rsidRDefault="001444BE" w:rsidP="001444B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C6180B">
        <w:trPr>
          <w:trHeight w:hRule="exact" w:val="853"/>
        </w:trPr>
        <w:tc>
          <w:tcPr>
            <w:tcW w:w="61" w:type="dxa"/>
          </w:tcPr>
          <w:p w:rsidR="001444BE" w:rsidRDefault="001444BE" w:rsidP="001444B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138"/>
        </w:trPr>
        <w:tc>
          <w:tcPr>
            <w:tcW w:w="61" w:type="dxa"/>
          </w:tcPr>
          <w:p w:rsidR="001444BE" w:rsidRDefault="001444BE" w:rsidP="001444BE"/>
        </w:tc>
        <w:tc>
          <w:tcPr>
            <w:tcW w:w="2079" w:type="dxa"/>
          </w:tcPr>
          <w:p w:rsidR="001444BE" w:rsidRDefault="001444BE" w:rsidP="001444BE"/>
        </w:tc>
        <w:tc>
          <w:tcPr>
            <w:tcW w:w="2070" w:type="dxa"/>
          </w:tcPr>
          <w:p w:rsidR="001444BE" w:rsidRDefault="001444BE" w:rsidP="001444BE"/>
        </w:tc>
        <w:tc>
          <w:tcPr>
            <w:tcW w:w="5084" w:type="dxa"/>
          </w:tcPr>
          <w:p w:rsidR="001444BE" w:rsidRDefault="001444BE" w:rsidP="001444BE"/>
        </w:tc>
        <w:tc>
          <w:tcPr>
            <w:tcW w:w="28" w:type="dxa"/>
          </w:tcPr>
          <w:p w:rsidR="001444BE" w:rsidRDefault="001444BE" w:rsidP="001444BE"/>
        </w:tc>
      </w:tr>
      <w:tr w:rsidR="001444BE" w:rsidRPr="00FB5E25" w:rsidTr="0080537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44BE" w:rsidRPr="00F10BAA" w:rsidRDefault="001444BE" w:rsidP="001444B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F10BAA">
              <w:t xml:space="preserve"> </w:t>
            </w:r>
          </w:p>
        </w:tc>
      </w:tr>
      <w:tr w:rsidR="001444BE" w:rsidTr="001444BE">
        <w:trPr>
          <w:trHeight w:hRule="exact" w:val="270"/>
        </w:trPr>
        <w:tc>
          <w:tcPr>
            <w:tcW w:w="61" w:type="dxa"/>
          </w:tcPr>
          <w:p w:rsidR="001444BE" w:rsidRPr="00F10BAA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14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F10BAA">
              <w:t xml:space="preserve"> </w:t>
            </w:r>
          </w:p>
        </w:tc>
        <w:tc>
          <w:tcPr>
            <w:tcW w:w="5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2D46EB" w:rsidRDefault="001444BE" w:rsidP="00144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540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/>
        </w:tc>
        <w:tc>
          <w:tcPr>
            <w:tcW w:w="5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/>
        </w:tc>
        <w:tc>
          <w:tcPr>
            <w:tcW w:w="28" w:type="dxa"/>
          </w:tcPr>
          <w:p w:rsidR="001444BE" w:rsidRDefault="001444BE" w:rsidP="001444BE"/>
        </w:tc>
      </w:tr>
      <w:tr w:rsidR="001444BE" w:rsidRPr="00516C64" w:rsidTr="001444BE">
        <w:trPr>
          <w:trHeight w:hRule="exact" w:val="826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C320A5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</w:tr>
      <w:tr w:rsidR="001444BE" w:rsidRPr="00516C64" w:rsidTr="001444BE">
        <w:trPr>
          <w:trHeight w:hRule="exact" w:val="555"/>
        </w:trPr>
        <w:tc>
          <w:tcPr>
            <w:tcW w:w="61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C320A5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</w:tr>
      <w:tr w:rsidR="001444BE" w:rsidRPr="00516C64" w:rsidTr="001444BE">
        <w:trPr>
          <w:trHeight w:hRule="exact" w:val="555"/>
        </w:trPr>
        <w:tc>
          <w:tcPr>
            <w:tcW w:w="61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C320A5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</w:tr>
      <w:tr w:rsidR="001444BE" w:rsidTr="001444BE">
        <w:trPr>
          <w:trHeight w:hRule="exact" w:val="555"/>
        </w:trPr>
        <w:tc>
          <w:tcPr>
            <w:tcW w:w="61" w:type="dxa"/>
          </w:tcPr>
          <w:p w:rsidR="001444BE" w:rsidRPr="00C320A5" w:rsidRDefault="001444BE" w:rsidP="001444BE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826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555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Pr="00F10BAA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555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  <w:tr w:rsidR="001444BE" w:rsidTr="001444BE">
        <w:trPr>
          <w:trHeight w:hRule="exact" w:val="555"/>
        </w:trPr>
        <w:tc>
          <w:tcPr>
            <w:tcW w:w="61" w:type="dxa"/>
          </w:tcPr>
          <w:p w:rsidR="001444BE" w:rsidRDefault="001444BE" w:rsidP="001444BE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44BE" w:rsidRDefault="001444BE" w:rsidP="001444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28" w:type="dxa"/>
          </w:tcPr>
          <w:p w:rsidR="001444BE" w:rsidRDefault="001444BE" w:rsidP="001444BE"/>
        </w:tc>
      </w:tr>
    </w:tbl>
    <w:p w:rsidR="00D976BF" w:rsidRDefault="00D976BF" w:rsidP="00D976BF">
      <w:pPr>
        <w:rPr>
          <w:sz w:val="0"/>
          <w:szCs w:val="0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651"/>
        <w:gridCol w:w="3120"/>
        <w:gridCol w:w="142"/>
      </w:tblGrid>
      <w:tr w:rsidR="00D976BF" w:rsidRPr="00FB5E25" w:rsidTr="00516C64">
        <w:trPr>
          <w:trHeight w:hRule="exact" w:val="285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D976BF" w:rsidRPr="00FB5E25" w:rsidTr="00516C64">
        <w:trPr>
          <w:trHeight w:hRule="exact" w:val="138"/>
        </w:trPr>
        <w:tc>
          <w:tcPr>
            <w:tcW w:w="423" w:type="dxa"/>
          </w:tcPr>
          <w:p w:rsidR="00D976BF" w:rsidRPr="00F10BAA" w:rsidRDefault="00D976BF" w:rsidP="00516C64"/>
        </w:tc>
        <w:tc>
          <w:tcPr>
            <w:tcW w:w="5651" w:type="dxa"/>
          </w:tcPr>
          <w:p w:rsidR="00D976BF" w:rsidRPr="00F10BAA" w:rsidRDefault="00D976BF" w:rsidP="00516C64"/>
        </w:tc>
        <w:tc>
          <w:tcPr>
            <w:tcW w:w="3120" w:type="dxa"/>
          </w:tcPr>
          <w:p w:rsidR="00D976BF" w:rsidRPr="00F10BAA" w:rsidRDefault="00D976BF" w:rsidP="00516C64"/>
        </w:tc>
        <w:tc>
          <w:tcPr>
            <w:tcW w:w="142" w:type="dxa"/>
          </w:tcPr>
          <w:p w:rsidR="00D976BF" w:rsidRPr="00F10BAA" w:rsidRDefault="00D976BF" w:rsidP="00516C64"/>
        </w:tc>
      </w:tr>
      <w:tr w:rsidR="00D976BF" w:rsidRPr="00FB5E25" w:rsidTr="00516C64">
        <w:trPr>
          <w:trHeight w:hRule="exact" w:val="270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F10BAA">
              <w:t xml:space="preserve"> </w:t>
            </w:r>
          </w:p>
        </w:tc>
      </w:tr>
      <w:tr w:rsidR="00D976BF" w:rsidRPr="00FB5E25" w:rsidTr="00516C64">
        <w:trPr>
          <w:trHeight w:val="293"/>
        </w:trPr>
        <w:tc>
          <w:tcPr>
            <w:tcW w:w="9336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Pr="00F10BAA">
              <w:t xml:space="preserve"> </w:t>
            </w:r>
          </w:p>
          <w:p w:rsidR="00D976BF" w:rsidRPr="00F10BAA" w:rsidRDefault="00D976BF" w:rsidP="00516C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</w:tbl>
    <w:p w:rsidR="00D976BF" w:rsidRDefault="00D976BF" w:rsidP="00D976BF">
      <w:pPr>
        <w:keepNext/>
        <w:pageBreakBefore/>
        <w:widowControl w:val="0"/>
        <w:spacing w:after="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1</w:t>
      </w:r>
    </w:p>
    <w:p w:rsidR="00D30B44" w:rsidRPr="008F3825" w:rsidRDefault="00D30B44" w:rsidP="00D976BF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:rsidR="00D30B44" w:rsidRPr="00E01099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1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снов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еле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бъекта,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мет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реб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ходно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нформаци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0B44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Объект, предмет, цели, задачи, методы, теоретическая база и структура диссертационного исследования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2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римеры использования эконометрических методов для решения экономических задач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3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нятие системы и модели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лассификация моделей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Математическая, экономическая и экономико-математическая модель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Типы данных и виды переменных в эконометрических исследованиях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Этапы эконометрического моделирования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8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становка задачи оптимизационного эксперимента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9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лный факторны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эксперимен</w:t>
      </w:r>
      <w:proofErr w:type="spellEnd"/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0</w:t>
      </w:r>
      <w:r w:rsidR="0080537E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робный факторный эксперимент. Дробные реплики ПФЭ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E01099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2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ик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дготовк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пользованием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истем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казателе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баз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ого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0B44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Основные проблемы эконометрического моделирования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. Эконометрический эксперимент и его результаты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щие принципы проверки статистических гипотез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. Математико-статистический инструментарий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. Классическая линейная регрессионная модель, метод наименьших квадратов, метод максимального правдоподобия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E01099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3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ногомер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D30B44" w:rsidRPr="0080537E" w:rsidRDefault="00D30B44" w:rsidP="0080537E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7E">
        <w:rPr>
          <w:rFonts w:ascii="Times New Roman" w:hAnsi="Times New Roman" w:cs="Times New Roman"/>
          <w:sz w:val="24"/>
          <w:szCs w:val="24"/>
        </w:rPr>
        <w:t>Методы классификации объектов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 Проблема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нятие гомо- и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следств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Методы обнаружения и устранен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общенный метод наименьших квадратов (ОМНК)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. Многомерные регрессионные модели.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 Фиктивные переменные. Построение регрессионных моделей с фиктивными переменными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. Регрессионный анализ при нарушении условий теоремы Гаусса-Маркова или предположения о нормальности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. Методы снижения размерности статистических данных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0537E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37E">
        <w:rPr>
          <w:rFonts w:ascii="Times New Roman" w:hAnsi="Times New Roman" w:cs="Times New Roman"/>
          <w:sz w:val="24"/>
          <w:szCs w:val="24"/>
        </w:rPr>
        <w:t>Примерные практические задания по теме и методические рекомендации по их решению</w:t>
      </w:r>
      <w:r w:rsidR="0080537E">
        <w:rPr>
          <w:rFonts w:ascii="Times New Roman" w:hAnsi="Times New Roman" w:cs="Times New Roman"/>
          <w:sz w:val="24"/>
          <w:szCs w:val="24"/>
        </w:rPr>
        <w:t>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D721FC" w:rsidRDefault="00D30B44" w:rsidP="00D30B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Корреляционный и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регрессионный  анализ</w:t>
      </w:r>
      <w:proofErr w:type="gramEnd"/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 целью анализа взаимосвязи показателей эффективности производства продукции были рассмотрены показатели производственно-хозяйственной деятельности 50 предприятий 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машиностроения. Необходимо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овести  анализ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заимосвязи следующих экономических показателей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езультативный признак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 xml:space="preserve">Факторные признак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– удельный вес рабочих в составе ППП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-  коэффициент сменности оборудования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фондоотдача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– оборачиваемость нормируемых оборотных средств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сходные данные представлены в табл. 1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едположим, что рассматриваемые признаки </w:t>
      </w:r>
      <w:r w:rsidRPr="008F3825">
        <w:rPr>
          <w:rFonts w:ascii="Times New Roman" w:hAnsi="Times New Roman" w:cs="Times New Roman"/>
          <w:i/>
          <w:sz w:val="24"/>
          <w:szCs w:val="24"/>
        </w:rPr>
        <w:t>Y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в генеральной совокупности подчиняются нормальному закону распределения и указанные данные представляют выборку из этой генеральной совокупности.</w:t>
      </w:r>
    </w:p>
    <w:p w:rsidR="00D30B44" w:rsidRPr="008F3825" w:rsidRDefault="00D30B44" w:rsidP="00D97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D30B44" w:rsidRDefault="00D30B44" w:rsidP="00D30B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Исходные данные</w:t>
      </w:r>
    </w:p>
    <w:tbl>
      <w:tblPr>
        <w:tblW w:w="103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45"/>
      </w:tblGrid>
      <w:tr w:rsidR="00D30B44" w:rsidRPr="008F3825" w:rsidTr="00D30B44">
        <w:trPr>
          <w:trHeight w:val="10631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73"/>
              <w:tblOverlap w:val="never"/>
              <w:tblW w:w="4665" w:type="dxa"/>
              <w:tblLook w:val="00A0" w:firstRow="1" w:lastRow="0" w:firstColumn="1" w:lastColumn="0" w:noHBand="0" w:noVBand="0"/>
            </w:tblPr>
            <w:tblGrid>
              <w:gridCol w:w="715"/>
              <w:gridCol w:w="846"/>
              <w:gridCol w:w="706"/>
              <w:gridCol w:w="706"/>
              <w:gridCol w:w="706"/>
              <w:gridCol w:w="986"/>
            </w:tblGrid>
            <w:tr w:rsidR="00D30B44" w:rsidRPr="008F3825" w:rsidTr="00D30B44">
              <w:trPr>
                <w:trHeight w:val="41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0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9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,8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5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1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7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,8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4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1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2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D30B44" w:rsidRPr="008F3825" w:rsidTr="00D30B44">
              <w:trPr>
                <w:trHeight w:val="304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2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48</w:t>
                  </w:r>
                </w:p>
              </w:tc>
            </w:tr>
          </w:tbl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390"/>
              <w:tblOverlap w:val="never"/>
              <w:tblW w:w="4485" w:type="dxa"/>
              <w:tblLook w:val="00A0" w:firstRow="1" w:lastRow="0" w:firstColumn="1" w:lastColumn="0" w:noHBand="0" w:noVBand="0"/>
            </w:tblPr>
            <w:tblGrid>
              <w:gridCol w:w="535"/>
              <w:gridCol w:w="846"/>
              <w:gridCol w:w="706"/>
              <w:gridCol w:w="706"/>
              <w:gridCol w:w="706"/>
              <w:gridCol w:w="986"/>
            </w:tblGrid>
            <w:tr w:rsidR="00D30B44" w:rsidRPr="008F3825" w:rsidTr="00D30B44">
              <w:trPr>
                <w:trHeight w:val="41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1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68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7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4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9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3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9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6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2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24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9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,5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,72</w:t>
                  </w:r>
                </w:p>
              </w:tc>
            </w:tr>
            <w:tr w:rsidR="00D30B44" w:rsidRPr="008F3825" w:rsidTr="00D30B44">
              <w:trPr>
                <w:trHeight w:val="304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52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3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</w:tr>
            <w:tr w:rsidR="00D30B44" w:rsidRPr="008F3825" w:rsidTr="00D30B44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30B44" w:rsidRPr="008F3825" w:rsidRDefault="00D30B44" w:rsidP="00D30B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4</w:t>
                  </w:r>
                </w:p>
              </w:tc>
            </w:tr>
          </w:tbl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0B44" w:rsidRPr="00D721FC" w:rsidRDefault="00D30B44" w:rsidP="00D30B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Корреляционный анализ экономических показателей</w:t>
      </w:r>
    </w:p>
    <w:p w:rsidR="00D30B44" w:rsidRPr="00D721FC" w:rsidRDefault="00D30B44" w:rsidP="00D30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21FC">
        <w:rPr>
          <w:rFonts w:ascii="Times New Roman" w:hAnsi="Times New Roman" w:cs="Times New Roman"/>
          <w:sz w:val="24"/>
          <w:szCs w:val="24"/>
        </w:rPr>
        <w:t>.1. Построение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1FC">
        <w:rPr>
          <w:rFonts w:ascii="Times New Roman" w:hAnsi="Times New Roman" w:cs="Times New Roman"/>
          <w:sz w:val="24"/>
          <w:szCs w:val="24"/>
        </w:rPr>
        <w:t>матрицы парных коэффициентов корреляции</w:t>
      </w:r>
    </w:p>
    <w:p w:rsidR="00D30B44" w:rsidRPr="008F3825" w:rsidRDefault="00D30B44" w:rsidP="00D30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арные коэффициенты корреляции характеризуют взаимосвязь между двумя выбранными переменными на фоне действия остальных показателей и являются самыми распространёнными показателями тесноты связи при статистическом анализе данных. </w:t>
      </w:r>
    </w:p>
    <w:p w:rsidR="00D30B44" w:rsidRPr="008F3825" w:rsidRDefault="00D30B44" w:rsidP="00D30B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Расчёт матрицы выборочных парных коэффициентов корреляции осуществляется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помощью пакета анализа данных. </w:t>
      </w:r>
    </w:p>
    <w:p w:rsidR="00D30B44" w:rsidRPr="008F3825" w:rsidRDefault="00D30B44" w:rsidP="00D30B4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018" w:type="dxa"/>
        <w:tblInd w:w="103" w:type="dxa"/>
        <w:tblLook w:val="00A0" w:firstRow="1" w:lastRow="0" w:firstColumn="1" w:lastColumn="0" w:noHBand="0" w:noVBand="0"/>
      </w:tblPr>
      <w:tblGrid>
        <w:gridCol w:w="1417"/>
        <w:gridCol w:w="1569"/>
        <w:gridCol w:w="1569"/>
        <w:gridCol w:w="1447"/>
        <w:gridCol w:w="1569"/>
        <w:gridCol w:w="1447"/>
      </w:tblGrid>
      <w:tr w:rsidR="00D30B44" w:rsidRPr="008F3825" w:rsidTr="00D30B44">
        <w:trPr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B44" w:rsidRPr="008F3825" w:rsidTr="00D30B44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B44" w:rsidRPr="008F3825" w:rsidTr="00D30B44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B44" w:rsidRPr="008F3825" w:rsidTr="00D30B44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B44" w:rsidRPr="008F3825" w:rsidTr="00D30B44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Кроме того, для дальнейших расчётов необходимо привести корреляционную матрицу к обычному виду, заполнив верхний треугольник таблицы. При этом надо учесть, что матрица парных коэффициентов корреляции является симметричной и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3825">
        <w:rPr>
          <w:rFonts w:ascii="Times New Roman" w:hAnsi="Times New Roman" w:cs="Times New Roman"/>
          <w:sz w:val="24"/>
          <w:szCs w:val="24"/>
        </w:rPr>
        <w:t xml:space="preserve">так, получили матрицу парных коэффициентов корреляции размерност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k×k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в нашем случае 5×5)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402"/>
        <w:gridCol w:w="1520"/>
        <w:gridCol w:w="1520"/>
        <w:gridCol w:w="1520"/>
        <w:gridCol w:w="1520"/>
        <w:gridCol w:w="1520"/>
      </w:tblGrid>
      <w:tr w:rsidR="00D30B44" w:rsidRPr="008F3825" w:rsidTr="00D30B44">
        <w:trPr>
          <w:trHeight w:val="3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</w:tr>
      <w:tr w:rsidR="00D30B44" w:rsidRPr="008F3825" w:rsidTr="00D30B44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</w:tr>
      <w:tr w:rsidR="00D30B44" w:rsidRPr="008F3825" w:rsidTr="00D30B44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</w:tr>
      <w:tr w:rsidR="00D30B44" w:rsidRPr="008F3825" w:rsidTr="00D30B44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D30B44" w:rsidRPr="008F3825" w:rsidTr="00D30B44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>=0. Для этого рассчитаем наблюдаемые значения t-статистик для всех коэффициентов по формуле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8.4pt" o:ole="">
            <v:imagedata r:id="rId15" o:title=""/>
          </v:shape>
          <o:OLEObject Type="Embed" ProgID="Equation.3" ShapeID="_x0000_i1025" DrawAspect="Content" ObjectID="_1673713233" r:id="rId1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и построим матрицу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(таб.4)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=50-2=48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0634722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парных коэффициентов корреляции исследуемых экономических показателей</w:t>
      </w:r>
    </w:p>
    <w:tbl>
      <w:tblPr>
        <w:tblW w:w="9125" w:type="dxa"/>
        <w:tblInd w:w="103" w:type="dxa"/>
        <w:tblLook w:val="00A0" w:firstRow="1" w:lastRow="0" w:firstColumn="1" w:lastColumn="0" w:noHBand="0" w:noVBand="0"/>
      </w:tblPr>
      <w:tblGrid>
        <w:gridCol w:w="1420"/>
        <w:gridCol w:w="1541"/>
        <w:gridCol w:w="1541"/>
        <w:gridCol w:w="1541"/>
        <w:gridCol w:w="1541"/>
        <w:gridCol w:w="1541"/>
      </w:tblGrid>
      <w:tr w:rsidR="00D30B44" w:rsidRPr="008F3825" w:rsidTr="00D30B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38235</w:t>
            </w:r>
          </w:p>
        </w:tc>
      </w:tr>
      <w:tr w:rsidR="00D30B44" w:rsidRPr="008F3825" w:rsidTr="00D30B4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842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5,4653</w:t>
            </w:r>
          </w:p>
        </w:tc>
      </w:tr>
      <w:tr w:rsidR="00D30B44" w:rsidRPr="008F3825" w:rsidTr="00D30B4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2,8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79693</w:t>
            </w:r>
          </w:p>
        </w:tc>
      </w:tr>
      <w:tr w:rsidR="00D30B44" w:rsidRPr="008F3825" w:rsidTr="00D30B4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6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5</w:t>
            </w:r>
          </w:p>
        </w:tc>
      </w:tr>
      <w:tr w:rsidR="00D30B44" w:rsidRPr="008F3825" w:rsidTr="00D30B44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3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5,4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7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. 4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0634722 по модулю для пар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Следовательно, гипотеза о равенстве нулю этих коэффициентов отвергается с вероятностью ошибки, равной 0,05,  т.е. соответствующие коэффициенты значим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.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 коэффициенты - незначим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парных коэффициентов корреляции можно также воспользоваться таблицами Фишера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уровня значимости α=0,05 и числа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2=48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таб.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8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67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соответствующий коэффициент |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| &gt;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парных коэффициентов корреляции значимые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показателей с выделением значимых коэффициентов (при α=0,05)</w:t>
      </w:r>
    </w:p>
    <w:tbl>
      <w:tblPr>
        <w:tblW w:w="8907" w:type="dxa"/>
        <w:tblInd w:w="103" w:type="dxa"/>
        <w:tblLook w:val="00A0" w:firstRow="1" w:lastRow="0" w:firstColumn="1" w:lastColumn="0" w:noHBand="0" w:noVBand="0"/>
      </w:tblPr>
      <w:tblGrid>
        <w:gridCol w:w="1387"/>
        <w:gridCol w:w="1504"/>
        <w:gridCol w:w="1504"/>
        <w:gridCol w:w="1504"/>
        <w:gridCol w:w="1504"/>
        <w:gridCol w:w="1504"/>
      </w:tblGrid>
      <w:tr w:rsidR="00D30B44" w:rsidRPr="008F3825" w:rsidTr="00D30B44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</w:tr>
      <w:tr w:rsidR="00D30B44" w:rsidRPr="008F3825" w:rsidTr="00D30B44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</w:tr>
      <w:tr w:rsidR="00D30B44" w:rsidRPr="008F3825" w:rsidTr="00D30B44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</w:tr>
      <w:tr w:rsidR="00D30B44" w:rsidRPr="008F3825" w:rsidTr="00D30B44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D30B44" w:rsidRPr="008F3825" w:rsidTr="00D30B44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ар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26" type="#_x0000_t75" style="width:9pt;height:17.4pt" o:ole="">
            <v:imagedata r:id="rId17" o:title=""/>
          </v:shape>
          <o:OLEObject Type="Embed" ProgID="Equation.3" ShapeID="_x0000_i1026" DrawAspect="Content" ObjectID="_1673713234" r:id="rId1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260" w:dyaOrig="700">
          <v:shape id="_x0000_i1027" type="#_x0000_t75" style="width:179.4pt;height:39pt" o:ole="">
            <v:imagedata r:id="rId19" o:title=""/>
          </v:shape>
          <o:OLEObject Type="Embed" ProgID="Equation.3" ShapeID="_x0000_i1027" DrawAspect="Content" ObjectID="_1673713235" r:id="rId2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28" type="#_x0000_t75" style="width:137.4pt;height:50.4pt" o:ole="">
            <v:imagedata r:id="rId21" o:title=""/>
          </v:shape>
          <o:OLEObject Type="Embed" ProgID="Equation.3" ShapeID="_x0000_i1028" DrawAspect="Content" ObjectID="_1673713236" r:id="rId22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Алгоритм построения интервальной оценки для генерального коэффициента корреляции следующий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По найденному выборочному коэффициенту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рреляции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             с    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преобразования Фишера находят соответствующее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,   являющееся гиперболическим арктангенсом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460" w:dyaOrig="620">
          <v:shape id="_x0000_i1029" type="#_x0000_t75" style="width:142.8pt;height:36pt" o:ole="">
            <v:imagedata r:id="rId23" o:title=""/>
          </v:shape>
          <o:OLEObject Type="Embed" ProgID="Equation.3" ShapeID="_x0000_i1029" DrawAspect="Content" ObjectID="_1673713237" r:id="rId2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есть встроенны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,  в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качестве аргумента вводится значение соответствующего выборочного коэффициента корреляции 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825">
        <w:rPr>
          <w:rFonts w:ascii="Times New Roman" w:hAnsi="Times New Roman" w:cs="Times New Roman"/>
          <w:i/>
          <w:sz w:val="24"/>
          <w:szCs w:val="24"/>
        </w:rPr>
        <w:t>r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ледует учитывать, что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функция – нечетная, т.е.    </w:t>
      </w:r>
      <w:r w:rsidRPr="008F3825">
        <w:rPr>
          <w:rFonts w:ascii="Times New Roman" w:hAnsi="Times New Roman" w:cs="Times New Roman"/>
          <w:i/>
          <w:sz w:val="24"/>
          <w:szCs w:val="24"/>
        </w:rPr>
        <w:t>Z(-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)=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- Z(r).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ΔZ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айдём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соответствующее заданной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.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999" w:dyaOrig="380">
          <v:shape id="_x0000_i1030" type="#_x0000_t75" style="width:60.6pt;height:23.4pt" o:ole="">
            <v:imagedata r:id="rId25" o:title=""/>
          </v:shape>
          <o:OLEObject Type="Embed" ProgID="Equation.3" ShapeID="_x0000_i1030" DrawAspect="Content" ObjectID="_1673713238" r:id="rId2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- значение функции Лапласа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жно найти по таблице, а можно использовать встроенн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еобходимо заметить, что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помощью функции НОРМСТОБР выдаёт не значения функции Лапласа, а значение функции распределения стандартного нормального закона </w:t>
      </w:r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900" w:dyaOrig="620">
          <v:shape id="_x0000_i1031" type="#_x0000_t75" style="width:107.4pt;height:35.4pt" o:ole="">
            <v:imagedata r:id="rId27" o:title=""/>
          </v:shape>
          <o:OLEObject Type="Embed" ProgID="Equation.3" ShapeID="_x0000_i1031" DrawAspect="Content" ObjectID="_1673713239" r:id="rId28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этому при расчёте всех интервальных оценок нужно пересчитывать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   в  </w:t>
      </w:r>
      <w:r w:rsidRPr="008F3825">
        <w:rPr>
          <w:rFonts w:ascii="Times New Roman" w:hAnsi="Times New Roman" w:cs="Times New Roman"/>
          <w:sz w:val="24"/>
          <w:szCs w:val="24"/>
        </w:rPr>
        <w:object w:dxaOrig="5020" w:dyaOrig="620">
          <v:shape id="_x0000_i1032" type="#_x0000_t75" style="width:284.4pt;height:35.4pt" o:ole="">
            <v:imagedata r:id="rId29" o:title=""/>
          </v:shape>
          <o:OLEObject Type="Embed" ProgID="Equation.3" ShapeID="_x0000_i1032" DrawAspect="Content" ObjectID="_1673713240" r:id="rId3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а по этому значению уже вычислять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 нашем случае для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>=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95:  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75;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59964 (по таблиц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6)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ходим    </w:t>
      </w:r>
      <w:r w:rsidRPr="008F3825">
        <w:rPr>
          <w:rFonts w:ascii="Times New Roman" w:hAnsi="Times New Roman" w:cs="Times New Roman"/>
          <w:sz w:val="24"/>
          <w:szCs w:val="24"/>
        </w:rPr>
        <w:object w:dxaOrig="3460" w:dyaOrig="700">
          <v:shape id="_x0000_i1033" type="#_x0000_t75" style="width:201pt;height:41.4pt" o:ole="">
            <v:imagedata r:id="rId31" o:title=""/>
          </v:shape>
          <o:OLEObject Type="Embed" ProgID="Equation.3" ShapeID="_x0000_i1033" DrawAspect="Content" ObjectID="_1673713241" r:id="rId32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Теперь можно найт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ΔZ;  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+ </w:t>
      </w:r>
      <w:r w:rsidRPr="008F3825">
        <w:rPr>
          <w:rFonts w:ascii="Times New Roman" w:hAnsi="Times New Roman" w:cs="Times New Roman"/>
          <w:i/>
          <w:sz w:val="24"/>
          <w:szCs w:val="24"/>
        </w:rPr>
        <w:t>ΔZ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Наконец, использовав обратное преобразование Фишера, находят нижнюю и верхнюю границы для генерального коэффициента корреляции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оответствующие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гиперболическими тангенсам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</w:t>
      </w:r>
      <w:r w:rsidRPr="008F3825">
        <w:rPr>
          <w:rFonts w:ascii="Times New Roman" w:hAnsi="Times New Roman" w:cs="Times New Roman"/>
          <w:i/>
          <w:sz w:val="24"/>
          <w:szCs w:val="24"/>
        </w:rPr>
        <w:object w:dxaOrig="1880" w:dyaOrig="660">
          <v:shape id="_x0000_i1034" type="#_x0000_t75" style="width:107.4pt;height:38.4pt" o:ole="">
            <v:imagedata r:id="rId33" o:title=""/>
          </v:shape>
          <o:OLEObject Type="Embed" ProgID="Equation.3" ShapeID="_x0000_i1034" DrawAspect="Content" ObjectID="_1673713242" r:id="rId34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Для их нахождения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спользуем встроенные 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:и</w:t>
      </w:r>
      <w:proofErr w:type="spellEnd"/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ведя в качестве аргумента значения соответствующих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о таблиц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20" w:dyaOrig="320">
          <v:shape id="_x0000_i1035" type="#_x0000_t75" style="width:81.6pt;height:18.6pt" o:ole="">
            <v:imagedata r:id="rId35" o:title=""/>
          </v:shape>
          <o:OLEObject Type="Embed" ProgID="Equation.3" ShapeID="_x0000_i1035" DrawAspect="Content" ObjectID="_1673713243" r:id="rId3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парных коэффициентов корреляции, полученных нами.  Расчёты представим в виде таблиц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парных генеральных коэффициентов корреляции исследуемых экономических показателей с надёжностью γ=0,95</w:t>
      </w:r>
    </w:p>
    <w:tbl>
      <w:tblPr>
        <w:tblW w:w="9254" w:type="dxa"/>
        <w:tblInd w:w="103" w:type="dxa"/>
        <w:tblLook w:val="00A0" w:firstRow="1" w:lastRow="0" w:firstColumn="1" w:lastColumn="0" w:noHBand="0" w:noVBand="0"/>
      </w:tblPr>
      <w:tblGrid>
        <w:gridCol w:w="1179"/>
        <w:gridCol w:w="1278"/>
        <w:gridCol w:w="1278"/>
        <w:gridCol w:w="1414"/>
        <w:gridCol w:w="1278"/>
        <w:gridCol w:w="1549"/>
        <w:gridCol w:w="1278"/>
      </w:tblGrid>
      <w:tr w:rsidR="00D30B44" w:rsidRPr="008F3825" w:rsidTr="00D30B44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D30B44" w:rsidRPr="008F3825" w:rsidTr="00D30B44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57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989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1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7270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79</w:t>
            </w:r>
          </w:p>
        </w:tc>
      </w:tr>
      <w:tr w:rsidR="00D30B44" w:rsidRPr="008F3825" w:rsidTr="00D30B44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37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23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534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49</w:t>
            </w:r>
          </w:p>
        </w:tc>
      </w:tr>
      <w:tr w:rsidR="00D30B44" w:rsidRPr="008F3825" w:rsidTr="00D30B44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96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7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55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247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5094</w:t>
            </w:r>
          </w:p>
        </w:tc>
      </w:tr>
      <w:tr w:rsidR="00D30B44" w:rsidRPr="008F3825" w:rsidTr="00D30B44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23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0098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38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6569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1202</w:t>
            </w:r>
          </w:p>
        </w:tc>
      </w:tr>
      <w:tr w:rsidR="00D30B44" w:rsidRPr="008F3825" w:rsidTr="00D30B44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93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79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9110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17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парных генеральных коэффициентов корреляции выглядят следующим образом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9727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647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5343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0514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1325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5950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76569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41202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9110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7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10717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:</w:t>
      </w:r>
    </w:p>
    <w:p w:rsidR="00D30B44" w:rsidRPr="008F3825" w:rsidRDefault="00D30B44" w:rsidP="0080537E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прямые взаимосвязи обнаружены между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рентабельность и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фондоотдача, а также между факторными признакам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эффициент сменности оборудования. </w:t>
      </w:r>
    </w:p>
    <w:p w:rsidR="00D30B44" w:rsidRPr="008F3825" w:rsidRDefault="00D30B44" w:rsidP="0080537E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братные значимые взаимосвязи наблюдаются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редств 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>рентабельность;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м весом рабочих в составе ППП; а также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ом сменности оборудования. </w:t>
      </w:r>
    </w:p>
    <w:p w:rsidR="00D30B44" w:rsidRPr="008F3825" w:rsidRDefault="00D30B44" w:rsidP="0080537E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 тесноте связи можно судить по приближенности коэффициента корреляции по абсолютному значению к единице. Наиболее тесная связь наблюдается между удельным весом рабочих в составе ППП и оборачиваемостью нормируемых оборотных средств. Об этой связи можно сказать, что она умеренная (0,5≤|r|≤0,7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то же время, остальные значимые связи являются слабыми (0,3≤|r|≤0,5).</w:t>
      </w:r>
    </w:p>
    <w:p w:rsidR="00D30B44" w:rsidRPr="008F3825" w:rsidRDefault="00D30B44" w:rsidP="00D30B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E01099" w:rsidRDefault="00D30B44" w:rsidP="00D30B44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99">
        <w:rPr>
          <w:rFonts w:ascii="Times New Roman" w:hAnsi="Times New Roman" w:cs="Times New Roman"/>
          <w:sz w:val="24"/>
          <w:szCs w:val="24"/>
        </w:rPr>
        <w:t>Расчёт частных коэффициентов корреляции.</w:t>
      </w:r>
    </w:p>
    <w:p w:rsidR="00D30B44" w:rsidRPr="00D721FC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>Сравнение частных и парных коэффициентов корреляции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е коэффициенты корреляции характеризуют взаимосвязь между двумя выбранными переменными при исключении влияния остальных показателей (т.е. характеризуют «чистую» связь только между этими признаками) и важны для понимания взаимодействия всего комплекса показателей, т.к. позволяют определить механизмы усиления-ослабления влияния переменных друг на друга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й коэффициент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 xml:space="preserve">-2)-го порядка между переменными, например, между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,</w:t>
      </w:r>
      <w:r w:rsidRPr="008F3825">
        <w:rPr>
          <w:rFonts w:ascii="Times New Roman" w:hAnsi="Times New Roman" w:cs="Times New Roman"/>
          <w:sz w:val="24"/>
          <w:szCs w:val="24"/>
        </w:rPr>
        <w:t xml:space="preserve"> равен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060" w:dyaOrig="720">
          <v:shape id="_x0000_i1036" type="#_x0000_t75" style="width:199.8pt;height:47.4pt" o:ole="">
            <v:imagedata r:id="rId37" o:title=""/>
          </v:shape>
          <o:OLEObject Type="Embed" ProgID="Equation.3" ShapeID="_x0000_i1036" DrawAspect="Content" ObjectID="_1673713244" r:id="rId38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корреляционной матрицы </w:t>
      </w:r>
      <w:proofErr w:type="gramStart"/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равное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(-1)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i+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·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минор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,  т.е. определитель матрицы на 1 меньшего порядка, полученной из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утём вычёркива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 xml:space="preserve">-й строки и </w:t>
      </w:r>
      <w:r w:rsidRPr="008F3825">
        <w:rPr>
          <w:rFonts w:ascii="Times New Roman" w:hAnsi="Times New Roman" w:cs="Times New Roman"/>
          <w:i/>
          <w:sz w:val="24"/>
          <w:szCs w:val="24"/>
        </w:rPr>
        <w:t>j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толбца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формировав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ующие  матрицы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размерности   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×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 (в нашем случае 4×4), найдем с помощью встроенной функции определители этих матриц : указав в качестве массива соответствующую матрицу переменных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Воспользовавшись этой функцией, получаем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Алгебраические дополнения корреляционной матрицы</w:t>
      </w:r>
    </w:p>
    <w:tbl>
      <w:tblPr>
        <w:tblW w:w="7577" w:type="dxa"/>
        <w:tblInd w:w="999" w:type="dxa"/>
        <w:tblLook w:val="00A0" w:firstRow="1" w:lastRow="0" w:firstColumn="1" w:lastColumn="0" w:noHBand="0" w:noVBand="0"/>
      </w:tblPr>
      <w:tblGrid>
        <w:gridCol w:w="633"/>
        <w:gridCol w:w="1864"/>
        <w:gridCol w:w="669"/>
        <w:gridCol w:w="1828"/>
        <w:gridCol w:w="599"/>
        <w:gridCol w:w="1984"/>
      </w:tblGrid>
      <w:tr w:rsidR="00D30B44" w:rsidRPr="008F3825" w:rsidTr="00D30B44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25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2028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952</w:t>
            </w:r>
          </w:p>
        </w:tc>
      </w:tr>
      <w:tr w:rsidR="00D30B44" w:rsidRPr="008F3825" w:rsidTr="00D30B44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55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48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30082)</w:t>
            </w:r>
          </w:p>
        </w:tc>
      </w:tr>
      <w:tr w:rsidR="00D30B44" w:rsidRPr="008F3825" w:rsidTr="00D30B44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22887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10839)</w:t>
            </w:r>
          </w:p>
        </w:tc>
      </w:tr>
      <w:tr w:rsidR="00D30B44" w:rsidRPr="008F3825" w:rsidTr="00D30B44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3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093</w:t>
            </w:r>
          </w:p>
        </w:tc>
      </w:tr>
      <w:tr w:rsidR="00D30B44" w:rsidRPr="008F3825" w:rsidTr="00D30B44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85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9779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4340)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Рассчитаем частные коэффициенты корреляции с помощью формул и занесем это в таблицу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7" type="#_x0000_t75" style="width:117.6pt;height:44.4pt" o:ole="">
            <v:imagedata r:id="rId39" o:title=""/>
          </v:shape>
          <o:OLEObject Type="Embed" ProgID="Equation.3" ShapeID="_x0000_i1037" DrawAspect="Content" ObjectID="_1673713245" r:id="rId40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8" type="#_x0000_t75" style="width:117pt;height:44.4pt" o:ole="">
            <v:imagedata r:id="rId41" o:title=""/>
          </v:shape>
          <o:OLEObject Type="Embed" ProgID="Equation.3" ShapeID="_x0000_i1038" DrawAspect="Content" ObjectID="_1673713246" r:id="rId42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>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9" type="#_x0000_t75" style="width:115.2pt;height:43.2pt" o:ole="">
            <v:imagedata r:id="rId43" o:title=""/>
          </v:shape>
          <o:OLEObject Type="Embed" ProgID="Equation.3" ShapeID="_x0000_i1039" DrawAspect="Content" ObjectID="_1673713247" r:id="rId44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8F3825">
        <w:rPr>
          <w:rFonts w:ascii="Times New Roman" w:hAnsi="Times New Roman" w:cs="Times New Roman"/>
          <w:b/>
          <w:sz w:val="24"/>
          <w:szCs w:val="24"/>
        </w:rPr>
        <w:object w:dxaOrig="1960" w:dyaOrig="720">
          <v:shape id="_x0000_i1040" type="#_x0000_t75" style="width:117pt;height:43.2pt" o:ole="">
            <v:imagedata r:id="rId45" o:title=""/>
          </v:shape>
          <o:OLEObject Type="Embed" ProgID="Equation.3" ShapeID="_x0000_i1040" DrawAspect="Content" ObjectID="_1673713248" r:id="rId46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8F3825">
        <w:rPr>
          <w:rFonts w:ascii="Times New Roman" w:hAnsi="Times New Roman" w:cs="Times New Roman"/>
          <w:sz w:val="24"/>
          <w:szCs w:val="24"/>
        </w:rPr>
        <w:t>и т.д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Матрица выборочных частных коэффициентов корреляции исследуемых экономических показателей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D30B44" w:rsidRPr="008F3825" w:rsidTr="00D30B44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част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</w:t>
      </w:r>
      <w:r w:rsidRPr="008F3825">
        <w:rPr>
          <w:rFonts w:ascii="Times New Roman" w:hAnsi="Times New Roman" w:cs="Times New Roman"/>
          <w:sz w:val="24"/>
          <w:szCs w:val="24"/>
        </w:rPr>
        <w:t>= 0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рассчитаем 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по формуле:                        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360" w:dyaOrig="680">
          <v:shape id="_x0000_i1041" type="#_x0000_t75" style="width:146.4pt;height:42.6pt" o:ole="">
            <v:imagedata r:id="rId47" o:title=""/>
          </v:shape>
          <o:OLEObject Type="Embed" ProgID="Equation.3" ShapeID="_x0000_i1041" DrawAspect="Content" ObjectID="_1673713249" r:id="rId4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3, например </w:t>
      </w:r>
      <w:r w:rsidRPr="008F3825">
        <w:rPr>
          <w:rFonts w:ascii="Times New Roman" w:hAnsi="Times New Roman" w:cs="Times New Roman"/>
          <w:sz w:val="24"/>
          <w:szCs w:val="24"/>
        </w:rPr>
        <w:object w:dxaOrig="1080" w:dyaOrig="380">
          <v:shape id="_x0000_i1042" type="#_x0000_t75" style="width:54.6pt;height:18.6pt" o:ole="">
            <v:imagedata r:id="rId49" o:title=""/>
          </v:shape>
          <o:OLEObject Type="Embed" ProgID="Equation.3" ShapeID="_x0000_i1042" DrawAspect="Content" ObjectID="_1673713250" r:id="rId50"/>
        </w:objec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матрицу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  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част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383"/>
        <w:gridCol w:w="1441"/>
        <w:gridCol w:w="1435"/>
        <w:gridCol w:w="1608"/>
        <w:gridCol w:w="1435"/>
        <w:gridCol w:w="1700"/>
      </w:tblGrid>
      <w:tr w:rsidR="00D30B44" w:rsidRPr="008F3825" w:rsidTr="00D30B44">
        <w:trPr>
          <w:trHeight w:val="32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0</w:t>
            </w:r>
          </w:p>
        </w:tc>
      </w:tr>
      <w:tr w:rsidR="00D30B44" w:rsidRPr="008F3825" w:rsidTr="00D30B44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4,16511</w:t>
            </w:r>
          </w:p>
        </w:tc>
      </w:tr>
      <w:tr w:rsidR="00D30B44" w:rsidRPr="008F3825" w:rsidTr="00D30B44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</w:tr>
      <w:tr w:rsidR="00D30B44" w:rsidRPr="008F3825" w:rsidTr="00D30B44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</w:tr>
      <w:tr w:rsidR="00D30B44" w:rsidRPr="008F3825" w:rsidTr="00D30B44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4,16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α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 – l - 2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статистическ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СТЬЮДРАСПОБР,  </w:t>
      </w:r>
      <w:r w:rsidRPr="008F3825">
        <w:rPr>
          <w:rFonts w:ascii="Times New Roman" w:hAnsi="Times New Roman" w:cs="Times New Roman"/>
          <w:sz w:val="24"/>
          <w:szCs w:val="24"/>
        </w:rPr>
        <w:t>введ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предложенное меню вероятность  α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–l–2</w:t>
      </w:r>
      <w:r w:rsidRPr="008F3825">
        <w:rPr>
          <w:rFonts w:ascii="Times New Roman" w:hAnsi="Times New Roman" w:cs="Times New Roman"/>
          <w:sz w:val="24"/>
          <w:szCs w:val="24"/>
        </w:rPr>
        <w:t xml:space="preserve">=50-3-2=45.   (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)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4103359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ице 9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4103359 по модулю для част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ледовательно, гипотеза о равенстве нулю этих коэффициентов отвергается с вероятностью ошибки, равной 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05,  т.е.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коэффициенты значим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8F3825">
        <w:rPr>
          <w:rFonts w:ascii="Times New Roman" w:hAnsi="Times New Roman" w:cs="Times New Roman"/>
          <w:sz w:val="24"/>
          <w:szCs w:val="24"/>
        </w:rPr>
        <w:t xml:space="preserve">  незначим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частных коэффициентов корреляции можно также воспользоваться таблицами Фишера-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учётом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а степеней свободы </w:t>
      </w:r>
      <w:r w:rsidRPr="008F3825">
        <w:rPr>
          <w:rFonts w:ascii="Times New Roman" w:hAnsi="Times New Roman" w:cs="Times New Roman"/>
          <w:i/>
          <w:sz w:val="24"/>
          <w:szCs w:val="24"/>
        </w:rPr>
        <w:t>ν=n-l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3-2=45. По таб.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5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88. Если соответствующий коэффициент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&gt;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частных коэффициентов корреляции значимые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частных коэффициентов корреляции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D30B44" w:rsidRPr="008F3825" w:rsidTr="00D30B44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D30B44" w:rsidRPr="008F3825" w:rsidTr="00D30B44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03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D30B44" w:rsidRPr="008F3825" w:rsidTr="00D30B44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част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43" type="#_x0000_t75" style="width:9pt;height:17.4pt" o:ole="">
            <v:imagedata r:id="rId17" o:title=""/>
          </v:shape>
          <o:OLEObject Type="Embed" ProgID="Equation.3" ShapeID="_x0000_i1043" DrawAspect="Content" ObjectID="_1673713251" r:id="rId51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780" w:dyaOrig="700">
          <v:shape id="_x0000_i1044" type="#_x0000_t75" style="width:207.6pt;height:39pt" o:ole="">
            <v:imagedata r:id="rId52" o:title=""/>
          </v:shape>
          <o:OLEObject Type="Embed" ProgID="Equation.3" ShapeID="_x0000_i1044" DrawAspect="Content" ObjectID="_1673713252" r:id="rId5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45" type="#_x0000_t75" style="width:135.6pt;height:49.8pt" o:ole="">
            <v:imagedata r:id="rId21" o:title=""/>
          </v:shape>
          <o:OLEObject Type="Embed" ProgID="Equation.3" ShapeID="_x0000_i1045" DrawAspect="Content" ObjectID="_1673713253" r:id="rId5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Алгоритм построения интервальной оценки для частного генерального коэффициента корреляции такой же, как и для парного; единственное отличие заключается в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расчёте 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Δ</w:t>
      </w:r>
      <w:proofErr w:type="gramEnd"/>
      <w:r w:rsidRPr="008F382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560" w:dyaOrig="700">
          <v:shape id="_x0000_i1046" type="#_x0000_t75" style="width:89.4pt;height:41.4pt" o:ole="">
            <v:imagedata r:id="rId55" o:title=""/>
          </v:shape>
          <o:OLEObject Type="Embed" ProgID="Equation.3" ShapeID="_x0000_i1046" DrawAspect="Content" ObjectID="_1673713254" r:id="rId56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>=3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3760" w:dyaOrig="700">
          <v:shape id="_x0000_i1047" type="#_x0000_t75" style="width:217.8pt;height:41.4pt" o:ole="">
            <v:imagedata r:id="rId57" o:title=""/>
          </v:shape>
          <o:OLEObject Type="Embed" ProgID="Equation.3" ShapeID="_x0000_i1047" DrawAspect="Content" ObjectID="_1673713255" r:id="rId58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00" w:dyaOrig="320">
          <v:shape id="_x0000_i1048" type="#_x0000_t75" style="width:81.6pt;height:18.6pt" o:ole="">
            <v:imagedata r:id="rId59" o:title=""/>
          </v:shape>
          <o:OLEObject Type="Embed" ProgID="Equation.3" ShapeID="_x0000_i1048" DrawAspect="Content" ObjectID="_1673713256" r:id="rId6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частных коэффициентов корреляции, полученных нами.  Расчёты представим в виде таблицы 11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частных генеральных коэффициентов корреляции исследуемых экономических показателей с надёжностью γ=0,95</w:t>
      </w: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829"/>
        <w:gridCol w:w="1634"/>
        <w:gridCol w:w="1388"/>
        <w:gridCol w:w="1541"/>
        <w:gridCol w:w="1388"/>
        <w:gridCol w:w="1695"/>
        <w:gridCol w:w="1413"/>
      </w:tblGrid>
      <w:tr w:rsidR="00D30B44" w:rsidRPr="008F3825" w:rsidTr="00D30B44">
        <w:trPr>
          <w:trHeight w:val="3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D30B44" w:rsidRPr="008F3825" w:rsidTr="00D30B44">
        <w:trPr>
          <w:trHeight w:val="3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09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54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993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308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5438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0954</w:t>
            </w:r>
          </w:p>
        </w:tc>
      </w:tr>
      <w:tr w:rsidR="00D30B44" w:rsidRPr="008F3825" w:rsidTr="00D30B44">
        <w:trPr>
          <w:trHeight w:val="3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86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882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91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0748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83226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частных генеральных коэффициентов корреляции выглядят следующим образом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3543867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0,680954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bCs/>
          <w:sz w:val="24"/>
          <w:szCs w:val="24"/>
        </w:rPr>
        <w:t>-0,707488</w:t>
      </w:r>
      <w:r w:rsidRPr="008F3825">
        <w:rPr>
          <w:rFonts w:ascii="Times New Roman" w:hAnsi="Times New Roman" w:cs="Times New Roman"/>
          <w:sz w:val="24"/>
          <w:szCs w:val="24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bCs/>
          <w:sz w:val="24"/>
          <w:szCs w:val="24"/>
        </w:rPr>
        <w:t>-0,283226)=0,95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построим таблицу сравнения выборочных парных и частных коэффициентов корреляции для всех переменных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равнение парных и частных коэффициентов играет важную роль в выявлении механизмов воздействия переменных друг на друга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если оказывается, что парный коэффициент корреляции между двумя переменными по модулю </w:t>
      </w:r>
      <w:r w:rsidRPr="008F3825">
        <w:rPr>
          <w:rFonts w:ascii="Times New Roman" w:hAnsi="Times New Roman" w:cs="Times New Roman"/>
          <w:i/>
          <w:sz w:val="24"/>
          <w:szCs w:val="24"/>
        </w:rPr>
        <w:t>больше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его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еременные </w:t>
      </w:r>
      <w:r w:rsidRPr="008F3825">
        <w:rPr>
          <w:rFonts w:ascii="Times New Roman" w:hAnsi="Times New Roman" w:cs="Times New Roman"/>
          <w:i/>
          <w:sz w:val="24"/>
          <w:szCs w:val="24"/>
        </w:rPr>
        <w:t>усиливают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вязь между этими двумя признаками. Соответственно, если парный коэффициент корреляции между двумя переменными по абсолютной величине меньше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ризнаки ослабляют связь между рассматриваемыми двумя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сравнения выборочных оценок парных и частных коэффициентов корреляции пар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pPr w:leftFromText="180" w:rightFromText="180" w:vertAnchor="text" w:horzAnchor="margin" w:tblpXSpec="center" w:tblpY="14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5"/>
        <w:gridCol w:w="2459"/>
        <w:gridCol w:w="3802"/>
      </w:tblGrid>
      <w:tr w:rsidR="00D30B44" w:rsidRPr="008F3825" w:rsidTr="00D30B44">
        <w:trPr>
          <w:cantSplit/>
          <w:trHeight w:val="255"/>
        </w:trPr>
        <w:tc>
          <w:tcPr>
            <w:tcW w:w="1647" w:type="pct"/>
            <w:vMerge w:val="restar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 переменными</w:t>
            </w:r>
          </w:p>
        </w:tc>
        <w:tc>
          <w:tcPr>
            <w:tcW w:w="3353" w:type="pct"/>
            <w:gridSpan w:val="2"/>
            <w:noWrap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корреляции</w:t>
            </w:r>
          </w:p>
        </w:tc>
      </w:tr>
      <w:tr w:rsidR="00D30B44" w:rsidRPr="008F3825" w:rsidTr="00D30B44">
        <w:trPr>
          <w:cantSplit/>
          <w:trHeight w:val="255"/>
        </w:trPr>
        <w:tc>
          <w:tcPr>
            <w:tcW w:w="1647" w:type="pct"/>
            <w:vMerge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7" w:type="pct"/>
            <w:noWrap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парный</w:t>
            </w:r>
          </w:p>
        </w:tc>
        <w:tc>
          <w:tcPr>
            <w:tcW w:w="2035" w:type="pct"/>
            <w:noWrap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частный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1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5</w:t>
            </w:r>
          </w:p>
        </w:tc>
      </w:tr>
      <w:tr w:rsidR="00D30B44" w:rsidRPr="008F3825" w:rsidTr="00D30B44">
        <w:trPr>
          <w:trHeight w:val="255"/>
        </w:trPr>
        <w:tc>
          <w:tcPr>
            <w:tcW w:w="164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2035" w:type="pct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.</w:t>
      </w:r>
    </w:p>
    <w:p w:rsidR="00D30B44" w:rsidRPr="008F3825" w:rsidRDefault="00D30B44" w:rsidP="00D30B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корреляционные зависимости, полученные на этапе расчёта парных коэффициентов корреляции, подтвердились и при вычислении частных коэффициентов корреляции только для связей между рентабельностью и фондоотдачей, и удельным весом рабочих в составе ППП и оборачиваемостью нормируемых оборотных средств.  При этом выявлены следующие механизмы воздействия переменных друг на друга: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ямая связь между рентабельностью и фондоотдачей достаточно тесная и значимая, при этом частный коэффициент по модулю немного меньше парного. Следовательно, остальные переменные, включённые в корреляционную модель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(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коэффициент сменности оборудования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) ослабляют взаимосвязь между указанными факторными признаками.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Между факторными признакам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м весом рабочих в состав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ППП 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ормируемых оборотных средств также существует значимая обратная корреляционная связь. Её усиливают переменные, включенные в корреляционную модель, так как парный коэффициент по абсолютному значению больше частного.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связи рентабельности (Y) с удельным весом рабочих в составе ППП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), а также рентабельности и коэффициента сменности оборудования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) характерна следующая ситуация: обе связи незначимы, являютс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ямыми,  воздействи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ругих переменных значительно усиливает эти взаимосвязи.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арный коэффициент корреляции для связ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значим, но его частный коэффициент незначим, то есть значимость этой прямой корреляционной связи не подтвердилась. В тоже время, ее усиливают переменные, включенные в корреляционную модель.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Аналогичная ситуация происходит со связями  рентабельности (Y) с оборачиваемостью нормируемых оборотных средств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) и коэффициента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также с оборачиваемостью нормируемых оборотных средств: парный коэффициент значим, взаимосвязи обратные, и их усиливает переменные, включенные в модель.</w:t>
      </w:r>
    </w:p>
    <w:p w:rsidR="00D30B44" w:rsidRPr="008F3825" w:rsidRDefault="00D30B44" w:rsidP="00D30B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Единственная обратная взаимосвязь, которая ослабляется остальными переменными – это связь между коэффициентом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и фондоотдачей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>), так как значение частного коэффициента превышает значение парного по модулю. Но эта взаимосвязь незначима.</w:t>
      </w:r>
    </w:p>
    <w:p w:rsidR="00D30B44" w:rsidRPr="008F3825" w:rsidRDefault="00D30B44" w:rsidP="00D30B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D721FC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21FC">
        <w:rPr>
          <w:rFonts w:ascii="Times New Roman" w:hAnsi="Times New Roman" w:cs="Times New Roman"/>
          <w:sz w:val="24"/>
          <w:szCs w:val="24"/>
        </w:rPr>
        <w:t>.3 Расчёт множественных коэффициентов корреляции</w:t>
      </w:r>
    </w:p>
    <w:p w:rsidR="00D30B44" w:rsidRPr="00D721FC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Множественные коэффициенты корреляции служат мерой связи одной переменной с совместным действием всех остальных показателей.</w:t>
      </w:r>
    </w:p>
    <w:p w:rsidR="00D30B44" w:rsidRPr="00D721FC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Вычислим точечные оценки множественных коэффициентов корреляции.  Множественный коэффициент корреляции,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например,  для</w:t>
      </w:r>
      <w:proofErr w:type="gramEnd"/>
      <w:r w:rsidRPr="00D721FC">
        <w:rPr>
          <w:rFonts w:ascii="Times New Roman" w:hAnsi="Times New Roman" w:cs="Times New Roman"/>
          <w:sz w:val="24"/>
          <w:szCs w:val="24"/>
        </w:rPr>
        <w:t xml:space="preserve"> 1-го показателя </w:t>
      </w:r>
      <w:r w:rsidRPr="00D721FC">
        <w:rPr>
          <w:rFonts w:ascii="Times New Roman" w:hAnsi="Times New Roman" w:cs="Times New Roman"/>
          <w:i/>
          <w:sz w:val="24"/>
          <w:szCs w:val="24"/>
        </w:rPr>
        <w:t>Y</w:t>
      </w:r>
      <w:r w:rsidRPr="00D721FC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640" w:dyaOrig="800">
          <v:shape id="_x0000_i1049" type="#_x0000_t75" style="width:104.4pt;height:51pt" o:ole="">
            <v:imagedata r:id="rId61" o:title=""/>
          </v:shape>
          <o:OLEObject Type="Embed" ProgID="Equation.3" ShapeID="_x0000_i1049" DrawAspect="Content" ObjectID="_1673713257" r:id="rId62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где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| - определитель корреляционной матрицы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Все алгебраические дополн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были найдены в п.2.2 на этапе расчёта частных коэффициентов корреляции, поэтому осталось вычислить только определитель самой корреляционной матриц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Чтобы найти определитель корреляционной матрицы, воспользуемся встроенной математической функцие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им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sz w:val="24"/>
          <w:szCs w:val="24"/>
        </w:rPr>
        <w:t>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 =</w:t>
      </w:r>
      <w:r w:rsidRPr="008F3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bCs/>
          <w:sz w:val="24"/>
          <w:szCs w:val="24"/>
        </w:rPr>
        <w:t>0,327084571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position w:val="-32"/>
          <w:sz w:val="24"/>
          <w:szCs w:val="24"/>
          <w:vertAlign w:val="subscript"/>
        </w:rPr>
        <w:object w:dxaOrig="5200" w:dyaOrig="800">
          <v:shape id="_x0000_i1050" type="#_x0000_t75" style="width:327.6pt;height:49.2pt" o:ole="">
            <v:imagedata r:id="rId63" o:title=""/>
          </v:shape>
          <o:OLEObject Type="Embed" ProgID="Equation.3" ShapeID="_x0000_i1050" DrawAspect="Content" ObjectID="_1673713258" r:id="rId64"/>
        </w:object>
      </w:r>
      <w:r w:rsidRPr="008F3825">
        <w:rPr>
          <w:rFonts w:ascii="Times New Roman" w:hAnsi="Times New Roman" w:cs="Times New Roman"/>
          <w:sz w:val="24"/>
          <w:szCs w:val="24"/>
        </w:rPr>
        <w:t>;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40" w:dyaOrig="800">
          <v:shape id="_x0000_i1051" type="#_x0000_t75" style="width:330pt;height:49.2pt" o:ole="">
            <v:imagedata r:id="rId65" o:title=""/>
          </v:shape>
          <o:OLEObject Type="Embed" ProgID="Equation.3" ShapeID="_x0000_i1051" DrawAspect="Content" ObjectID="_1673713259" r:id="rId66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20" w:dyaOrig="800">
          <v:shape id="_x0000_i1052" type="#_x0000_t75" style="width:329.4pt;height:49.2pt" o:ole="">
            <v:imagedata r:id="rId67" o:title=""/>
          </v:shape>
          <o:OLEObject Type="Embed" ProgID="Equation.3" ShapeID="_x0000_i1052" DrawAspect="Content" ObjectID="_1673713260" r:id="rId68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3" type="#_x0000_t75" style="width:332.4pt;height:49.2pt" o:ole="">
            <v:imagedata r:id="rId69" o:title=""/>
          </v:shape>
          <o:OLEObject Type="Embed" ProgID="Equation.3" ShapeID="_x0000_i1053" DrawAspect="Content" ObjectID="_1673713261" r:id="rId70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4" type="#_x0000_t75" style="width:332.4pt;height:49.2pt" o:ole="">
            <v:imagedata r:id="rId71" o:title=""/>
          </v:shape>
          <o:OLEObject Type="Embed" ProgID="Equation.3" ShapeID="_x0000_i1054" DrawAspect="Content" ObjectID="_1673713262" r:id="rId72"/>
        </w:objec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 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(и его выборочная оценк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>)  показывает долю дисперсии рассматриваемой случайной величины, обусловленную влиянием остальных переменных, включённых в корреляционную модель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енно  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1-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показывает долю остаточной дисперсии данной случайной величины, обусловленную влиянием других, не включённых в исследуемую модель факторов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е коэффициенты детерминации получаются возведением соответствующих множественных коэффициентов корреляции в квадрат (таб. 13).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им значимость полученных множественных коэффициентов корреляции и детерминации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ка значимости, т.е. гипотезы о равенстве нулю соответствующего множественного коэффициента корреляции, осуществляется с помощью </w:t>
      </w:r>
      <w:r w:rsidRPr="008F3825">
        <w:rPr>
          <w:rFonts w:ascii="Times New Roman" w:hAnsi="Times New Roman" w:cs="Times New Roman"/>
          <w:iCs/>
          <w:sz w:val="24"/>
          <w:szCs w:val="24"/>
        </w:rPr>
        <w:t>статистики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820" w:dyaOrig="1359">
          <v:shape id="_x0000_i1055" type="#_x0000_t75" style="width:114.6pt;height:84.6pt" o:ole="">
            <v:imagedata r:id="rId73" o:title=""/>
          </v:shape>
          <o:OLEObject Type="Embed" ProgID="Equation.3" ShapeID="_x0000_i1055" DrawAspect="Content" ObjectID="_1673713263" r:id="rId7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множествен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, например, </w:t>
      </w:r>
      <w:r w:rsidRPr="008F3825">
        <w:rPr>
          <w:rFonts w:ascii="Times New Roman" w:hAnsi="Times New Roman" w:cs="Times New Roman"/>
          <w:sz w:val="24"/>
          <w:szCs w:val="24"/>
        </w:rPr>
        <w:object w:dxaOrig="1120" w:dyaOrig="380">
          <v:shape id="_x0000_i1056" type="#_x0000_t75" style="width:68.4pt;height:23.4pt" o:ole="">
            <v:imagedata r:id="rId75" o:title=""/>
          </v:shape>
          <o:OLEObject Type="Embed" ProgID="Equation.3" ShapeID="_x0000_i1056" DrawAspect="Content" ObjectID="_1673713264" r:id="rId7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а 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изведя расчёты, получим (таб.13).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пределения значимости множественных коэффициентов корреляции и детерминации нужно найти критическ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распределения для заданного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числа степеней свободы числи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знамена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1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определения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можно воспользоваться встроенной функцие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   и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</w:t>
      </w:r>
      <w:r w:rsidRPr="008F3825">
        <w:rPr>
          <w:rFonts w:ascii="Times New Roman" w:hAnsi="Times New Roman" w:cs="Times New Roman"/>
          <w:sz w:val="24"/>
          <w:szCs w:val="24"/>
        </w:rPr>
        <w:t>1=50-4-1=45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05; 4; 45)= 2,578739184.</w:t>
      </w:r>
    </w:p>
    <w:p w:rsidR="00D30B44" w:rsidRPr="008F3825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Множественные  коэффициенты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корреляции и детерминации исследуемых  показателей с выделением значимых коэффициентов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 (на уровне значимости α=0,05)</w:t>
      </w:r>
    </w:p>
    <w:tbl>
      <w:tblPr>
        <w:tblW w:w="792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520"/>
      </w:tblGrid>
      <w:tr w:rsidR="00D30B44" w:rsidRPr="008F3825" w:rsidTr="00D30B44">
        <w:trPr>
          <w:trHeight w:val="402"/>
        </w:trPr>
        <w:tc>
          <w:tcPr>
            <w:tcW w:w="2880" w:type="dxa"/>
            <w:gridSpan w:val="2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корреляции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детерминации 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статистики </w:t>
            </w:r>
          </w:p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абл</w:t>
            </w:r>
          </w:p>
        </w:tc>
      </w:tr>
      <w:tr w:rsidR="00D30B44" w:rsidRPr="008F3825" w:rsidTr="00D30B44">
        <w:trPr>
          <w:trHeight w:val="255"/>
        </w:trPr>
        <w:tc>
          <w:tcPr>
            <w:tcW w:w="126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Y</w:t>
            </w:r>
            <w:proofErr w:type="spellEnd"/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5688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21344</w:t>
            </w:r>
          </w:p>
        </w:tc>
        <w:tc>
          <w:tcPr>
            <w:tcW w:w="25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462093</w:t>
            </w:r>
          </w:p>
        </w:tc>
      </w:tr>
      <w:tr w:rsidR="00D30B44" w:rsidRPr="008F3825" w:rsidTr="00D30B44">
        <w:trPr>
          <w:trHeight w:val="255"/>
        </w:trPr>
        <w:tc>
          <w:tcPr>
            <w:tcW w:w="126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1108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10195</w:t>
            </w:r>
          </w:p>
        </w:tc>
        <w:tc>
          <w:tcPr>
            <w:tcW w:w="25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508016</w:t>
            </w:r>
          </w:p>
        </w:tc>
      </w:tr>
      <w:tr w:rsidR="00D30B44" w:rsidRPr="008F3825" w:rsidTr="00D30B44">
        <w:trPr>
          <w:trHeight w:val="255"/>
        </w:trPr>
        <w:tc>
          <w:tcPr>
            <w:tcW w:w="126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7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57306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63196</w:t>
            </w:r>
          </w:p>
        </w:tc>
        <w:tc>
          <w:tcPr>
            <w:tcW w:w="25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908884</w:t>
            </w:r>
          </w:p>
        </w:tc>
      </w:tr>
      <w:tr w:rsidR="00D30B44" w:rsidRPr="008F3825" w:rsidTr="00D30B44">
        <w:trPr>
          <w:trHeight w:val="255"/>
        </w:trPr>
        <w:tc>
          <w:tcPr>
            <w:tcW w:w="126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0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27289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80337</w:t>
            </w:r>
          </w:p>
        </w:tc>
        <w:tc>
          <w:tcPr>
            <w:tcW w:w="25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324456</w:t>
            </w:r>
          </w:p>
        </w:tc>
      </w:tr>
      <w:tr w:rsidR="00D30B44" w:rsidRPr="008F3825" w:rsidTr="00D30B44">
        <w:trPr>
          <w:trHeight w:val="255"/>
        </w:trPr>
        <w:tc>
          <w:tcPr>
            <w:tcW w:w="126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44429</w:t>
            </w:r>
          </w:p>
        </w:tc>
        <w:tc>
          <w:tcPr>
            <w:tcW w:w="2520" w:type="dxa"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14844</w:t>
            </w:r>
          </w:p>
        </w:tc>
        <w:tc>
          <w:tcPr>
            <w:tcW w:w="2520" w:type="dxa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926764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наблюдаемое значени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и превосходит ее критическое значение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2,578739184, то гипотеза о равенстве нулю соответствующего множественного коэффициента корреляции отвергается с вероятностью ошибки, равной 0,05. Следовательно, у нас все коэффициенты значимо отличаются от нуля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енные данные позволяют сделать следующие вывод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корреляции </w:t>
      </w:r>
      <w:r w:rsidRPr="008F3825">
        <w:rPr>
          <w:rFonts w:ascii="Times New Roman" w:hAnsi="Times New Roman" w:cs="Times New Roman"/>
          <w:sz w:val="24"/>
          <w:szCs w:val="24"/>
        </w:rPr>
        <w:object w:dxaOrig="1020" w:dyaOrig="380">
          <v:shape id="_x0000_i1057" type="#_x0000_t75" style="width:61.8pt;height:23.4pt" o:ole="">
            <v:imagedata r:id="rId77" o:title=""/>
          </v:shape>
          <o:OLEObject Type="Embed" ProgID="Equation.3" ShapeID="_x0000_i1057" DrawAspect="Content" ObjectID="_1673713265" r:id="rId7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= 0,5675688 значим и имеет достаточно высокое значение, что говорит о том, показатель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имеет умеренную связь с многомерным массивом факторных признаков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 коэффициент сменности оборудования,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0 </w:t>
      </w:r>
      <w:r w:rsidRPr="008F3825">
        <w:rPr>
          <w:rFonts w:ascii="Times New Roman" w:hAnsi="Times New Roman" w:cs="Times New Roman"/>
          <w:sz w:val="24"/>
          <w:szCs w:val="24"/>
        </w:rPr>
        <w:t xml:space="preserve">-  фондоотдача 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.   Это даёт основание для проведения дальнейшего регрессионного анализа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/{..}</w:t>
      </w:r>
      <w:r w:rsidRPr="008F3825">
        <w:rPr>
          <w:rFonts w:ascii="Times New Roman" w:hAnsi="Times New Roman" w:cs="Times New Roman"/>
          <w:sz w:val="24"/>
          <w:szCs w:val="24"/>
        </w:rPr>
        <w:t>=0,3221344 показывает, что 32,21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%  дол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исперсии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ъёма промышленной продукции, обусловлены изменениями факторных признаков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Факторные признаки также являются значимыми, несмотря на то, что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proofErr w:type="gramStart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22,63% и 27,80% доля дисперсии  соответственно  обусловлены изменениями факторных признаков. Более тесная связь с другими переменными наблюдается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, у которых 41,10% и 44,15% доли дисперсии обусловлены изменениями остальными рассматриваемыми признаками, а остальное факторами, которые не включены в изучаемую модель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44" w:rsidRPr="00E01099" w:rsidRDefault="00D30B44" w:rsidP="00D30B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99">
        <w:rPr>
          <w:rFonts w:ascii="Times New Roman" w:hAnsi="Times New Roman" w:cs="Times New Roman"/>
          <w:bCs/>
          <w:sz w:val="24"/>
          <w:szCs w:val="24"/>
        </w:rPr>
        <w:t>Анализ экономических показателей деятельности предприятий машиностроения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я показателей производственно-хозяйственной деятельности предприятий машиностроения приведены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в  табл</w:t>
      </w:r>
      <w:r>
        <w:rPr>
          <w:rFonts w:ascii="Times New Roman" w:hAnsi="Times New Roman" w:cs="Times New Roman"/>
          <w:sz w:val="24"/>
          <w:szCs w:val="24"/>
        </w:rPr>
        <w:t>ице</w:t>
      </w:r>
      <w:proofErr w:type="gramEnd"/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ассматриваются следующие показатели: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оизводительность труда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индекс снижения себестоимости продукции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 рентабельность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трудоемкость единицы продукции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рабочих в составе ППП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купных изделий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 сменности оборудования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емии и вознаграждения на одного работника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терь от брака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отдача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среднегодовая численность ППП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ая стоимость ОПФ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ой фонд заработной платы ППП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вооруженность труда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оборачиваемость нормируемых оборотных средств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енормируемых оборотных средств;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непроизводственные расходы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0B44" w:rsidRPr="008F382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D30B44" w:rsidRPr="0080537E" w:rsidRDefault="00D30B44" w:rsidP="0080537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537E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  <w:r w:rsidR="0080537E" w:rsidRPr="0080537E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852"/>
        <w:gridCol w:w="852"/>
        <w:gridCol w:w="852"/>
        <w:gridCol w:w="736"/>
        <w:gridCol w:w="735"/>
        <w:gridCol w:w="735"/>
        <w:gridCol w:w="735"/>
        <w:gridCol w:w="735"/>
        <w:gridCol w:w="735"/>
        <w:gridCol w:w="735"/>
        <w:gridCol w:w="911"/>
        <w:gridCol w:w="971"/>
        <w:gridCol w:w="911"/>
        <w:gridCol w:w="851"/>
        <w:gridCol w:w="971"/>
        <w:gridCol w:w="851"/>
        <w:gridCol w:w="851"/>
      </w:tblGrid>
      <w:tr w:rsidR="00D30B44" w:rsidRPr="008F3825" w:rsidTr="00D30B44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00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7,6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7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3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2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5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0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1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8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0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6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5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8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9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7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6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9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8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0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7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D30B44" w:rsidRPr="008F3825" w:rsidTr="00D30B4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7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</w:tbl>
    <w:p w:rsidR="00D30B44" w:rsidRPr="0080537E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br w:type="page"/>
      </w:r>
      <w:r w:rsidRPr="008053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лжение таблицы </w:t>
      </w:r>
      <w:r w:rsidR="0080537E" w:rsidRPr="0080537E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0"/>
        <w:gridCol w:w="870"/>
        <w:gridCol w:w="870"/>
        <w:gridCol w:w="870"/>
        <w:gridCol w:w="751"/>
        <w:gridCol w:w="751"/>
        <w:gridCol w:w="751"/>
        <w:gridCol w:w="750"/>
        <w:gridCol w:w="750"/>
        <w:gridCol w:w="750"/>
        <w:gridCol w:w="750"/>
        <w:gridCol w:w="932"/>
        <w:gridCol w:w="991"/>
        <w:gridCol w:w="932"/>
        <w:gridCol w:w="869"/>
        <w:gridCol w:w="991"/>
        <w:gridCol w:w="869"/>
        <w:gridCol w:w="869"/>
      </w:tblGrid>
      <w:tr w:rsidR="00D30B44" w:rsidRPr="008F3825" w:rsidTr="00D30B44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8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8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8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9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6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6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4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5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4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5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7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</w:tr>
      <w:tr w:rsidR="00D30B44" w:rsidRPr="008F3825" w:rsidTr="00D30B44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44" w:rsidRPr="008F3825" w:rsidRDefault="00D30B44" w:rsidP="00D3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Default="00D30B44" w:rsidP="00D30B4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  <w:sectPr w:rsidR="00D30B44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D30B44" w:rsidRPr="00E01099" w:rsidRDefault="00D30B44" w:rsidP="0080537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4 Эконометр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</w:t>
      </w:r>
    </w:p>
    <w:p w:rsidR="00D30B44" w:rsidRDefault="00D30B44" w:rsidP="00D3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Cs/>
          <w:sz w:val="24"/>
          <w:szCs w:val="24"/>
        </w:rPr>
        <w:t>Теоретические основы прогнозирования х социально-экономических процессов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екомпозиция временного ряда: тренд, циклическая составляющая, сезонность, случайная компонента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рование случайной компоненты временного ряда: методология Бокса-Дженкинса ARIMA Стационарность. Единичный корень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татистика Дики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Алгоритм подбора модели временного ряда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 ARCH и GARCH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инамические модели со стационарными переменными и методы их оценивания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Авторегрессионная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дель при наличии автокорреляции ошибок. Оценивание. Тесты на наличии автокорреляции (Тест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Дарбин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0B44" w:rsidRPr="008F3825" w:rsidRDefault="00D30B44" w:rsidP="00D30B4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нтегральные индикаторы. Методы построения интегральных индикаторов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имерные задания: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1. По данным таблицы требуется: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сти сглаживание временного ряда, используя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 пятичленную простую скользящую среднюю;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 пятичленную взвешенную скользящую среднюю (выравнивание проводить по полиному второго порядка);</w:t>
      </w:r>
    </w:p>
    <w:p w:rsidR="00D30B44" w:rsidRPr="008F3825" w:rsidRDefault="00D30B44" w:rsidP="00D30B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восстановить последние потерянные уровни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30B44" w:rsidRPr="008F3825" w:rsidTr="00D30B44">
        <w:trPr>
          <w:jc w:val="center"/>
        </w:trPr>
        <w:tc>
          <w:tcPr>
            <w:tcW w:w="46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B44" w:rsidRPr="008F3825" w:rsidTr="00D30B44">
        <w:trPr>
          <w:jc w:val="center"/>
        </w:trPr>
        <w:tc>
          <w:tcPr>
            <w:tcW w:w="46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</w:tr>
    </w:tbl>
    <w:p w:rsidR="00D30B44" w:rsidRPr="008F3825" w:rsidRDefault="00D30B44" w:rsidP="00D3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2. По данным таблицы требуется:</w:t>
      </w:r>
    </w:p>
    <w:p w:rsidR="00D30B44" w:rsidRPr="008F3825" w:rsidRDefault="00D30B44" w:rsidP="00D3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30B44" w:rsidRPr="008F3825" w:rsidTr="00D30B44">
        <w:trPr>
          <w:jc w:val="center"/>
        </w:trPr>
        <w:tc>
          <w:tcPr>
            <w:tcW w:w="46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B44" w:rsidRPr="008F3825" w:rsidTr="00D30B44">
        <w:trPr>
          <w:jc w:val="center"/>
        </w:trPr>
        <w:tc>
          <w:tcPr>
            <w:tcW w:w="46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D30B44" w:rsidRPr="008F3825" w:rsidRDefault="00D30B44" w:rsidP="00D3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используя критерий «восходящих и нисходящих» серий, проверить гипотезу о наличии тенденции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б) рассчитайте коэффициенты линейного тренда </w:t>
      </w:r>
      <w:r w:rsidRPr="008F3825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60">
          <v:shape id="_x0000_i1058" type="#_x0000_t75" style="width:63.6pt;height:18.6pt" o:ole="">
            <v:imagedata r:id="rId79" o:title=""/>
          </v:shape>
          <o:OLEObject Type="Embed" ProgID="Equation.3" ShapeID="_x0000_i1058" DrawAspect="Content" ObjectID="_1673713266" r:id="rId80"/>
        </w:objec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. На основе полученной модели определите прогнозное значение в точке t =10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в) оценить адекватность модель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3. В таблице представлены данные об объеме экспорта Российской Федерации (млрд. долл., цены Фондовой Общероссийской биржи (ФОБ)) 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807"/>
        <w:gridCol w:w="1793"/>
        <w:gridCol w:w="1807"/>
        <w:gridCol w:w="1800"/>
      </w:tblGrid>
      <w:tr w:rsidR="00D30B44" w:rsidRPr="008F3825" w:rsidTr="00D30B44">
        <w:trPr>
          <w:trHeight w:val="315"/>
          <w:jc w:val="center"/>
        </w:trPr>
        <w:tc>
          <w:tcPr>
            <w:tcW w:w="1073" w:type="dxa"/>
            <w:vMerge w:val="restart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7" w:type="dxa"/>
            <w:gridSpan w:val="4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экспорта по кварталам, млрд. долл.</w:t>
            </w:r>
          </w:p>
        </w:tc>
      </w:tr>
      <w:tr w:rsidR="00D30B44" w:rsidRPr="008F3825" w:rsidTr="00D30B44">
        <w:trPr>
          <w:trHeight w:val="340"/>
          <w:jc w:val="center"/>
        </w:trPr>
        <w:tc>
          <w:tcPr>
            <w:tcW w:w="1073" w:type="dxa"/>
            <w:vMerge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B44" w:rsidRPr="008F3825" w:rsidTr="00D30B44">
        <w:trPr>
          <w:trHeight w:val="197"/>
          <w:jc w:val="center"/>
        </w:trPr>
        <w:tc>
          <w:tcPr>
            <w:tcW w:w="107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79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68</w:t>
            </w:r>
          </w:p>
        </w:tc>
        <w:tc>
          <w:tcPr>
            <w:tcW w:w="1800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005</w:t>
            </w:r>
          </w:p>
        </w:tc>
      </w:tr>
      <w:tr w:rsidR="00D30B44" w:rsidRPr="008F3825" w:rsidTr="00D30B44">
        <w:trPr>
          <w:trHeight w:val="262"/>
          <w:jc w:val="center"/>
        </w:trPr>
        <w:tc>
          <w:tcPr>
            <w:tcW w:w="107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639</w:t>
            </w:r>
          </w:p>
        </w:tc>
        <w:tc>
          <w:tcPr>
            <w:tcW w:w="179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311</w:t>
            </w:r>
          </w:p>
        </w:tc>
        <w:tc>
          <w:tcPr>
            <w:tcW w:w="1800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107</w:t>
            </w:r>
          </w:p>
        </w:tc>
      </w:tr>
      <w:tr w:rsidR="00D30B44" w:rsidRPr="008F3825" w:rsidTr="00D30B44">
        <w:trPr>
          <w:trHeight w:val="340"/>
          <w:jc w:val="center"/>
        </w:trPr>
        <w:tc>
          <w:tcPr>
            <w:tcW w:w="107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79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087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800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D30B44" w:rsidRPr="008F3825" w:rsidTr="00D30B44">
        <w:trPr>
          <w:trHeight w:val="262"/>
          <w:jc w:val="center"/>
        </w:trPr>
        <w:tc>
          <w:tcPr>
            <w:tcW w:w="107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1793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891</w:t>
            </w:r>
          </w:p>
        </w:tc>
        <w:tc>
          <w:tcPr>
            <w:tcW w:w="1807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800" w:type="dxa"/>
            <w:vAlign w:val="center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971</w:t>
            </w:r>
          </w:p>
        </w:tc>
      </w:tr>
    </w:tbl>
    <w:p w:rsidR="00D30B44" w:rsidRPr="008F3825" w:rsidRDefault="00D30B44" w:rsidP="00D3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дите анализ компонентного состава временного ряда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рассчитайте оценки коэффициентов сезонности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используя тренд-сезонную модель, основанную на экспоненциальном 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сглаживании,   </w:t>
      </w:r>
      <w:proofErr w:type="gram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рассчитайте прогнозное значение показателя в 1 квартале </w:t>
      </w:r>
      <w:smartTag w:uri="urn:schemas-microsoft-com:office:smarttags" w:element="metricconverter">
        <w:smartTagPr>
          <w:attr w:name="ProductID" w:val="1981 г"/>
        </w:smartTagPr>
        <w:r w:rsidRPr="008F3825">
          <w:rPr>
            <w:rFonts w:ascii="Times New Roman" w:eastAsia="Times New Roman" w:hAnsi="Times New Roman" w:cs="Times New Roman"/>
            <w:sz w:val="24"/>
            <w:szCs w:val="24"/>
          </w:rPr>
          <w:t>1981 г</w:t>
        </w:r>
      </w:smartTag>
      <w:r w:rsidRPr="008F3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lastRenderedPageBreak/>
        <w:t>г) оцените адекватность модели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данные о динамике среднемесячных котировках Лондонской биржи металлов на свинец, дол. за тонну.</w:t>
      </w:r>
    </w:p>
    <w:p w:rsidR="00D30B44" w:rsidRPr="008F3825" w:rsidRDefault="00D30B44" w:rsidP="00D3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57"/>
        <w:gridCol w:w="657"/>
      </w:tblGrid>
      <w:tr w:rsidR="00D30B44" w:rsidRPr="008F3825" w:rsidTr="00D30B44">
        <w:trPr>
          <w:jc w:val="center"/>
        </w:trPr>
        <w:tc>
          <w:tcPr>
            <w:tcW w:w="45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B44" w:rsidRPr="008F3825" w:rsidTr="00D30B44">
        <w:trPr>
          <w:jc w:val="center"/>
        </w:trPr>
        <w:tc>
          <w:tcPr>
            <w:tcW w:w="45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B44" w:rsidRPr="008F3825" w:rsidTr="00D30B44">
        <w:trPr>
          <w:jc w:val="center"/>
        </w:trPr>
        <w:tc>
          <w:tcPr>
            <w:tcW w:w="45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B44" w:rsidRPr="008F3825" w:rsidTr="00D30B44">
        <w:trPr>
          <w:jc w:val="center"/>
        </w:trPr>
        <w:tc>
          <w:tcPr>
            <w:tcW w:w="458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7" w:type="dxa"/>
            <w:shd w:val="clear" w:color="auto" w:fill="auto"/>
          </w:tcPr>
          <w:p w:rsidR="00D30B44" w:rsidRPr="008F3825" w:rsidRDefault="00D30B44" w:rsidP="00D3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D30B44" w:rsidRPr="008F3825" w:rsidRDefault="00D30B44" w:rsidP="00D3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По данным таблицы по первым 23 точкам требуется построить: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а) построить полиномиальные модели Брауна нулевого, первого и второго порядков – модели многократного сглаживания с постоянной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=0,1. Оценить адекватность модель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модифицированную на основе эволюционного подхода модель линейного роста Брауна и сделать прогноз на один шаг вперед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адаптивную селективную модель, содержащую в базовом наборе две адаптивные модели, в качестве критерия для отбора лучшей модели взять критерий B; 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адаптивную гибридную модель, содержащую в базовом наборе две адаптивные модели;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д) адаптивную модель временного ряда, генерируемого </w:t>
      </w:r>
      <w:proofErr w:type="spellStart"/>
      <w:r w:rsidRPr="008F3825">
        <w:rPr>
          <w:rFonts w:ascii="Times New Roman" w:eastAsia="Times New Roman" w:hAnsi="Times New Roman" w:cs="Times New Roman"/>
          <w:sz w:val="24"/>
          <w:szCs w:val="24"/>
        </w:rPr>
        <w:t>авторегрессионной</w:t>
      </w:r>
      <w:proofErr w:type="spell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хемой с дрейфующими коэффициентами.</w:t>
      </w:r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Сделать прогноз на один шаг вперед и оценить точность моделей, сравнивая прогнозное значение с истинным значением уровня ряда при t=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>24 .</w:t>
      </w:r>
      <w:proofErr w:type="gramEnd"/>
    </w:p>
    <w:p w:rsidR="00D30B44" w:rsidRPr="008F3825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B44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данные с сайта </w:t>
      </w:r>
      <w:proofErr w:type="gramStart"/>
      <w:r w:rsidRPr="008F3825">
        <w:rPr>
          <w:rFonts w:ascii="Times New Roman" w:hAnsi="Times New Roman" w:cs="Times New Roman"/>
          <w:color w:val="000000"/>
          <w:sz w:val="24"/>
          <w:szCs w:val="24"/>
        </w:rPr>
        <w:t>РОССТАТА  Статистический</w:t>
      </w:r>
      <w:proofErr w:type="gramEnd"/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Региональная статистика) (ссылка на сайт https://rosstat.gov.ru/regional_statistics ) построить объективный  составной индекс для измерения и сравнения качества жизни регионов Российской Федерации. Для чего, прежде всего, оцените с экспертной точки зрения необходимый список показателей, которые должны быть включены в модель, затем составьте список статистически значимых показателей. Сопоставьте их и проанализируйте. После чего приступайте к построению индикаторов. Выберите наиболее значимый и интерпретируйте его.</w:t>
      </w:r>
    </w:p>
    <w:p w:rsidR="00D30B44" w:rsidRDefault="00D30B44" w:rsidP="00D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30B44" w:rsidSect="00D30B44">
          <w:pgSz w:w="11907" w:h="16840"/>
          <w:pgMar w:top="811" w:right="1701" w:bottom="1134" w:left="851" w:header="709" w:footer="709" w:gutter="0"/>
          <w:cols w:space="708"/>
          <w:docGrid w:linePitch="360"/>
        </w:sectPr>
      </w:pPr>
    </w:p>
    <w:p w:rsidR="00D976BF" w:rsidRDefault="00D976BF" w:rsidP="00D976B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2</w:t>
      </w:r>
    </w:p>
    <w:p w:rsidR="00D976BF" w:rsidRPr="00D976BF" w:rsidRDefault="00D976BF" w:rsidP="00D976B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 Оценочные средства для проведения промежуточной аттестации</w:t>
      </w:r>
    </w:p>
    <w:p w:rsidR="00D976BF" w:rsidRPr="00D976BF" w:rsidRDefault="00D976BF" w:rsidP="00D97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117"/>
        <w:gridCol w:w="10306"/>
      </w:tblGrid>
      <w:tr w:rsidR="00D976BF" w:rsidRPr="00D976BF" w:rsidTr="00516C64">
        <w:trPr>
          <w:cantSplit/>
          <w:trHeight w:hRule="exact" w:val="840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D976BF" w:rsidRPr="00D976BF" w:rsidTr="00516C64">
        <w:trPr>
          <w:cantSplit/>
          <w:trHeight w:hRule="exact" w:val="61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D976BF" w:rsidRPr="00D976BF" w:rsidTr="00516C64">
        <w:trPr>
          <w:cantSplit/>
          <w:trHeight w:hRule="exact" w:val="6955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tabs>
                <w:tab w:val="left" w:pos="5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многомерного статистического анализа, его задачи и методы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енеральных совокупностей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аметрических распределений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енеральных совокупностей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изнаками в генеральной совокупности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ая нормально распределенная генеральная совокупность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из генеральной совокупности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методы точечного оценивания параметров многомерной генеральной совокупности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е интервалы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о параметрах многомерной нормально распределенной генеральной совокупности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рреляционного анализа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ая модель корреляционного анализа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ая корреляция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рессионного анализа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линейное уравнение регрессии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лавных компонент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алгоритм метода главных факторов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ращения в факторном анализе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кластерного анализа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ческий кластер-анализ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искриминантного анализа.</w:t>
            </w:r>
          </w:p>
          <w:p w:rsidR="00D976BF" w:rsidRPr="00D976BF" w:rsidRDefault="00D976BF" w:rsidP="00D976BF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ические корреляции и их оценки.</w:t>
            </w:r>
          </w:p>
        </w:tc>
      </w:tr>
      <w:tr w:rsidR="00D976BF" w:rsidRPr="00D976BF" w:rsidTr="00516C64">
        <w:trPr>
          <w:cantSplit/>
          <w:trHeight w:hRule="exact" w:val="4687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 имеющемуся ряду данных - данные о рынке акций с сайта финансовой аналитики «ФИНАМ» – котировки (ссылка на сайт: https://www.finam.ru/quotes/stocks/russia/) или статистические данные Федеральной службы государственной статистики о состоянии экономики РФ и/или ее регионов (ссылка на сайт: </w:t>
            </w:r>
            <w:hyperlink r:id="rId81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D976BF" w:rsidRPr="00D976BF" w:rsidRDefault="00D976BF" w:rsidP="00D976BF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какую модель лучше построить для составления краткосрочного или долгосрочного прогноза;</w:t>
            </w:r>
          </w:p>
          <w:p w:rsidR="00D976BF" w:rsidRPr="00D976BF" w:rsidRDefault="00D976BF" w:rsidP="00D976BF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 доверительные интервалы для своей модели</w:t>
            </w:r>
          </w:p>
          <w:p w:rsidR="00D976BF" w:rsidRPr="00D976BF" w:rsidRDefault="00D976BF" w:rsidP="00D976BF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прогноз на n наблюдения вперёд. </w:t>
            </w:r>
          </w:p>
          <w:p w:rsidR="00D976BF" w:rsidRPr="00D976BF" w:rsidRDefault="00D976BF" w:rsidP="00D976BF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количество уровней ряда определите самостоятельно, исходя их поставленной исследовательской задачи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ите возможность применения метода главных компонент для построения объективных показателей изменения качества жизни населения регионов РФ. 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задания рекомендуется использовать данные с сайта Федеральной службы государственной статистики (ссылка на сайт: </w:t>
            </w:r>
            <w:hyperlink r:id="rId82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/regional_statistics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976BF" w:rsidRPr="00D976BF" w:rsidTr="00516C64">
        <w:trPr>
          <w:cantSplit/>
          <w:trHeight w:hRule="exact" w:val="4271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омежуточные материалы диссертационного исследования, оцените возможность построения многомерных регрессионных моделей по имеющимся данным. 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для тренировочного задания можно воспользоваться данными РОССТАТА - Официальная статистика (ссылка на сайт ссылка на сайт: </w:t>
            </w:r>
            <w:hyperlink r:id="rId83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976BF" w:rsidRPr="00D976BF" w:rsidTr="00516C64">
        <w:trPr>
          <w:cantSplit/>
          <w:trHeight w:hRule="exact" w:val="2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D976BF" w:rsidRPr="00D976BF" w:rsidTr="00516C64">
        <w:trPr>
          <w:cantSplit/>
          <w:trHeight w:hRule="exact" w:val="1007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D976BF" w:rsidRPr="00D976BF" w:rsidRDefault="00D976BF" w:rsidP="00D976BF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tabs>
                <w:tab w:val="left" w:pos="294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  <w:r w:rsidRPr="00D976BF">
              <w:rPr>
                <w:rFonts w:ascii="Times New Roman" w:hAnsi="Times New Roman" w:cs="Times New Roman"/>
                <w:i/>
              </w:rPr>
              <w:t>Теоретические вопросы: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лассификация рядов социально-экономической динамики и основные правила их построения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Важнейшие характеристики изменения уровней рядов динамики. Разложение временного ряда на компоненты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тационарные временные ряды и их основные характеристики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етоды проверки гипотезы о существовании тренд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 кривых роста. Методы выбора кривых рост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глаживание временного ряда с помощью скользящих средних. Эффект Слуцкого-Юл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татистические методы оценки уровня сезонности. Прогнозирование с помощью тренд-сезонных моделей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езонная декомпозиция и корректировка временных ряд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рование сезонных колебаний с использованием фиктивных переменных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пектральный анализ временных ряд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ущность адаптивных методов и сфера их применения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Экспоненциальное сглаживание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даптивные полиномиальные модели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даптивные модели сезонных явлений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76BF">
              <w:rPr>
                <w:rFonts w:ascii="Times New Roman" w:eastAsia="Times New Roman" w:hAnsi="Times New Roman" w:cs="Times New Roman"/>
              </w:rPr>
              <w:t>Авторегрессионные</w:t>
            </w:r>
            <w:proofErr w:type="spellEnd"/>
            <w:r w:rsidRPr="00D976BF">
              <w:rPr>
                <w:rFonts w:ascii="Times New Roman" w:eastAsia="Times New Roman" w:hAnsi="Times New Roman" w:cs="Times New Roman"/>
              </w:rPr>
              <w:t xml:space="preserve"> модели стационарных временных ряд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 скользящего среднего стационарных временных ряд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омбинированные модели стационарных временных ряд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етод Бокса-Дженкинс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Идентификация модели нестационарного временного ряд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собенности построения и использования многофакторных моделей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сновы теории экспертного оценивания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рганизация экспертиз. Особенности применения экспертной методологии в прогнозировании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ритерии адекватности и точности модели прогнозируемого ряда.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Точечные априорные оценки точности прогноз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Интервальные априорные оценки точности прогноза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постериорное оценивание точности прогноза и качества модели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Интегральные индикаторы. Методы построения интегральных индикаторов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Математические основы планирования эксперимента. Регрессионный анализ. 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Полный факторный эксперимент (ПФЭ). Принципы составления планов ПФЭ. Составление матрицы плана эксперимента при кодовом представлении факторов. 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ПФЭ для трёх переменных. Составление таблицы плана и расположение экспериментальных точек в факторном </w:t>
            </w:r>
            <w:proofErr w:type="gram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про-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странстве</w:t>
            </w:r>
            <w:proofErr w:type="spellEnd"/>
            <w:proofErr w:type="gram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кодовых факторов. </w:t>
            </w:r>
          </w:p>
          <w:p w:rsidR="00D976BF" w:rsidRPr="00D976BF" w:rsidRDefault="00D976BF" w:rsidP="00D976BF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Дробные планы или дробные реплики от полного факторного эксперимента (ДФЭ). Виды дробных планов: 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полуре-плика</w:t>
            </w:r>
            <w:proofErr w:type="spell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четвертьреплика</w:t>
            </w:r>
            <w:proofErr w:type="spell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, 1/8 – реплика, 1/16 – реплика.</w:t>
            </w: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76BF" w:rsidRPr="00D976BF" w:rsidTr="00516C64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D976BF" w:rsidRPr="00D976BF" w:rsidRDefault="00D976BF" w:rsidP="00D976BF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1. В таблице представлены данные о квартальной динамике прибыли компании (в постоянных ценах, млн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55"/>
              <w:gridCol w:w="1147"/>
              <w:gridCol w:w="1155"/>
              <w:gridCol w:w="1151"/>
            </w:tblGrid>
            <w:tr w:rsidR="00D976BF" w:rsidRPr="00D976BF" w:rsidTr="00516C64">
              <w:trPr>
                <w:trHeight w:val="298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6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кварталам</w:t>
                  </w:r>
                </w:p>
              </w:tc>
            </w:tr>
            <w:tr w:rsidR="00D976BF" w:rsidRPr="00D976BF" w:rsidTr="00516C64">
              <w:trPr>
                <w:trHeight w:val="32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76BF" w:rsidRPr="00D976BF" w:rsidTr="00516C64">
              <w:trPr>
                <w:trHeight w:val="186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</w:tr>
            <w:tr w:rsidR="00D976BF" w:rsidRPr="00D976BF" w:rsidTr="00516C64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</w:tr>
            <w:tr w:rsidR="00D976BF" w:rsidRPr="00D976BF" w:rsidTr="00516C64">
              <w:trPr>
                <w:trHeight w:val="321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D976BF" w:rsidRPr="00D976BF" w:rsidTr="00516C64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6BF" w:rsidRPr="00D976BF" w:rsidRDefault="00D976BF" w:rsidP="00D976BF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D976BF" w:rsidRPr="00D976BF" w:rsidRDefault="00D976BF" w:rsidP="00D976BF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проведите анализ компонентного состава временного ряда;</w:t>
            </w:r>
          </w:p>
          <w:p w:rsidR="00D976BF" w:rsidRPr="00D976BF" w:rsidRDefault="00D976BF" w:rsidP="00D976BF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постройте адаптивную сезонную модель;</w:t>
            </w:r>
          </w:p>
          <w:p w:rsidR="00D976BF" w:rsidRPr="00D976BF" w:rsidRDefault="00D976BF" w:rsidP="00D976BF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рассчитайте прогнозное значение показателя в 1 квартале следующего года;</w:t>
            </w:r>
          </w:p>
          <w:p w:rsidR="00D976BF" w:rsidRPr="00D976BF" w:rsidRDefault="00D976BF" w:rsidP="00D976BF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оцените точность модели.</w:t>
            </w:r>
          </w:p>
          <w:p w:rsidR="00D976BF" w:rsidRPr="00D976BF" w:rsidRDefault="00D976BF" w:rsidP="00D976BF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я данные сайта </w:t>
            </w: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 службы государственной статистики</w:t>
            </w: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сылка на сайт: https://rosstat.gov.ru/regional_statistics) постройте объективный составной индекс для измерения и сравнения качества жизни регионов РФ, для этого:</w:t>
            </w:r>
          </w:p>
          <w:p w:rsidR="00D976BF" w:rsidRPr="00D976BF" w:rsidRDefault="00D976BF" w:rsidP="00D976BF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 экспертной точки зрения необходимый список показателей, которые должны быть включены в модель;</w:t>
            </w:r>
          </w:p>
          <w:p w:rsidR="00D976BF" w:rsidRPr="00D976BF" w:rsidRDefault="00D976BF" w:rsidP="00D976BF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список статистически значимых показателей, сопоставьте их и проанализируйте;</w:t>
            </w:r>
          </w:p>
          <w:p w:rsidR="00D976BF" w:rsidRPr="00D976BF" w:rsidRDefault="00D976BF" w:rsidP="00D976BF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те индикаторы;</w:t>
            </w:r>
          </w:p>
          <w:p w:rsidR="00D976BF" w:rsidRPr="00D976BF" w:rsidRDefault="00D976BF" w:rsidP="00D976BF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значимый и интерпретируйте его.</w:t>
            </w:r>
          </w:p>
        </w:tc>
      </w:tr>
      <w:tr w:rsidR="00D976BF" w:rsidRPr="00D976BF" w:rsidTr="00516C64">
        <w:trPr>
          <w:cantSplit/>
          <w:trHeight w:val="29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.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976BF" w:rsidRPr="00D976BF" w:rsidRDefault="00D976BF" w:rsidP="00D976BF">
            <w:pPr>
              <w:tabs>
                <w:tab w:val="left" w:pos="30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D976BF" w:rsidRPr="00D976BF" w:rsidRDefault="00D976BF" w:rsidP="00D976BF">
            <w:pPr>
              <w:tabs>
                <w:tab w:val="left" w:pos="300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Определите пути, способы решения задач с использованием математического аппарата, возникающих в ходе Вашего научного исследования.</w:t>
            </w:r>
          </w:p>
          <w:p w:rsidR="00D976BF" w:rsidRPr="00D976BF" w:rsidRDefault="00D976BF" w:rsidP="00D976B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976BF" w:rsidRPr="00D976BF" w:rsidRDefault="00D976BF" w:rsidP="00D97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76BF" w:rsidRPr="00D976BF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Зачет с оценкой по дисциплине проводится по окончании изучения дисциплины. Он является формой итогового контроля знаний и умений аспирантов по данной дисциплине, полученных на лекциях, практических занятиях и в процессе самостоятельной работы. </w:t>
      </w: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Подготовка аспиранта к зачёту с оценкой включает в себя три этапа: </w:t>
      </w: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ая работа в течение семестра; </w:t>
      </w: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– непосредственная подготовка в дни, предшествующие зачету с оценкой по темам курса; </w:t>
      </w:r>
    </w:p>
    <w:p w:rsidR="00D976BF" w:rsidRPr="00D976BF" w:rsidRDefault="00D976BF" w:rsidP="00D97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– подготовка к ответу на зачётные вопросы.</w:t>
      </w: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6BF" w:rsidRPr="00D976BF" w:rsidRDefault="00D976BF" w:rsidP="00D976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976BF" w:rsidRPr="00D976BF" w:rsidRDefault="00D976BF" w:rsidP="00D976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Результат зачета с оценкой выражается оценками «отлично», «хорошо», «удовлетворительно», «не зачтено».</w:t>
      </w:r>
    </w:p>
    <w:p w:rsidR="00D976BF" w:rsidRPr="00D976BF" w:rsidRDefault="00D976BF" w:rsidP="00D97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отлично» заслуживает аспира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аспира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D976BF" w:rsidRPr="00D976BF" w:rsidRDefault="00D976BF" w:rsidP="00D97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хорошо» заслуживает аспира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D976BF" w:rsidRPr="00D976BF" w:rsidRDefault="00D976BF" w:rsidP="00D97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удовлетворительно» заслуживает аспира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аспирантам, допустившим погрешности в ответе на зачете с оценкой, но обладающим необходимыми знаниями для их устранения под руководством преподавателя.</w:t>
      </w:r>
    </w:p>
    <w:p w:rsidR="00D976BF" w:rsidRPr="00D976BF" w:rsidRDefault="00D976BF" w:rsidP="00D976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а «не зачтено» выставляется аспира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 зачтено» ставится аспира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280BBA" w:rsidRPr="008F3825" w:rsidRDefault="00280BBA" w:rsidP="000C2171">
      <w:pPr>
        <w:rPr>
          <w:rFonts w:ascii="Times New Roman" w:hAnsi="Times New Roman" w:cs="Times New Roman"/>
          <w:sz w:val="24"/>
          <w:szCs w:val="24"/>
        </w:rPr>
      </w:pPr>
    </w:p>
    <w:sectPr w:rsidR="00280BBA" w:rsidRPr="008F3825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20"/>
    <w:multiLevelType w:val="hybridMultilevel"/>
    <w:tmpl w:val="8CA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E8"/>
    <w:multiLevelType w:val="hybridMultilevel"/>
    <w:tmpl w:val="AD6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7EC"/>
    <w:multiLevelType w:val="hybridMultilevel"/>
    <w:tmpl w:val="C2C4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253"/>
    <w:multiLevelType w:val="hybridMultilevel"/>
    <w:tmpl w:val="D1E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9A"/>
    <w:multiLevelType w:val="hybridMultilevel"/>
    <w:tmpl w:val="5A5A891E"/>
    <w:lvl w:ilvl="0" w:tplc="844CE34C">
      <w:start w:val="1"/>
      <w:numFmt w:val="decimal"/>
      <w:lvlText w:val="%1."/>
      <w:lvlJc w:val="left"/>
      <w:pPr>
        <w:ind w:left="394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  <w:rPr>
        <w:rFonts w:cs="Times New Roman"/>
      </w:rPr>
    </w:lvl>
  </w:abstractNum>
  <w:abstractNum w:abstractNumId="5" w15:restartNumberingAfterBreak="0">
    <w:nsid w:val="0BDC28A9"/>
    <w:multiLevelType w:val="hybridMultilevel"/>
    <w:tmpl w:val="1E9A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B5A"/>
    <w:multiLevelType w:val="multilevel"/>
    <w:tmpl w:val="857EC3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 w15:restartNumberingAfterBreak="0">
    <w:nsid w:val="0FF73BE0"/>
    <w:multiLevelType w:val="hybridMultilevel"/>
    <w:tmpl w:val="9D74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CD0"/>
    <w:multiLevelType w:val="hybridMultilevel"/>
    <w:tmpl w:val="A9A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073"/>
    <w:multiLevelType w:val="hybridMultilevel"/>
    <w:tmpl w:val="65284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1A7F"/>
    <w:multiLevelType w:val="hybridMultilevel"/>
    <w:tmpl w:val="3F2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31E"/>
    <w:multiLevelType w:val="hybridMultilevel"/>
    <w:tmpl w:val="B09CCCB4"/>
    <w:lvl w:ilvl="0" w:tplc="25023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66B07"/>
    <w:multiLevelType w:val="hybridMultilevel"/>
    <w:tmpl w:val="7DAE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109A"/>
    <w:multiLevelType w:val="hybridMultilevel"/>
    <w:tmpl w:val="0CD6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74D"/>
    <w:multiLevelType w:val="hybridMultilevel"/>
    <w:tmpl w:val="5EECE21C"/>
    <w:lvl w:ilvl="0" w:tplc="E09A1262">
      <w:start w:val="1"/>
      <w:numFmt w:val="decimal"/>
      <w:lvlText w:val="%1."/>
      <w:lvlJc w:val="left"/>
      <w:pPr>
        <w:ind w:left="1497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5CB0"/>
    <w:multiLevelType w:val="multilevel"/>
    <w:tmpl w:val="1A348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C59006C"/>
    <w:multiLevelType w:val="hybridMultilevel"/>
    <w:tmpl w:val="BAD86028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6CA0"/>
    <w:multiLevelType w:val="hybridMultilevel"/>
    <w:tmpl w:val="0F522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A3248"/>
    <w:multiLevelType w:val="hybridMultilevel"/>
    <w:tmpl w:val="78A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45F"/>
    <w:multiLevelType w:val="hybridMultilevel"/>
    <w:tmpl w:val="629A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BDC"/>
    <w:multiLevelType w:val="hybridMultilevel"/>
    <w:tmpl w:val="A99667E6"/>
    <w:lvl w:ilvl="0" w:tplc="BC8A8DC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606FA7"/>
    <w:multiLevelType w:val="hybridMultilevel"/>
    <w:tmpl w:val="128CE4E2"/>
    <w:lvl w:ilvl="0" w:tplc="81A8AA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F92"/>
    <w:multiLevelType w:val="hybridMultilevel"/>
    <w:tmpl w:val="293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06D5"/>
    <w:multiLevelType w:val="hybridMultilevel"/>
    <w:tmpl w:val="95042406"/>
    <w:lvl w:ilvl="0" w:tplc="844CE34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FB2448"/>
    <w:multiLevelType w:val="hybridMultilevel"/>
    <w:tmpl w:val="0DA0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500"/>
    <w:multiLevelType w:val="hybridMultilevel"/>
    <w:tmpl w:val="9C0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ED4"/>
    <w:multiLevelType w:val="hybridMultilevel"/>
    <w:tmpl w:val="C6C6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31D5"/>
    <w:multiLevelType w:val="hybridMultilevel"/>
    <w:tmpl w:val="07CA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ABA"/>
    <w:multiLevelType w:val="hybridMultilevel"/>
    <w:tmpl w:val="E8909A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51A44677"/>
    <w:multiLevelType w:val="hybridMultilevel"/>
    <w:tmpl w:val="337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4F522E"/>
    <w:multiLevelType w:val="hybridMultilevel"/>
    <w:tmpl w:val="1834CFB0"/>
    <w:lvl w:ilvl="0" w:tplc="D74AC9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4615BC9"/>
    <w:multiLevelType w:val="hybridMultilevel"/>
    <w:tmpl w:val="2618B090"/>
    <w:lvl w:ilvl="0" w:tplc="AA62DC9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4656449"/>
    <w:multiLevelType w:val="hybridMultilevel"/>
    <w:tmpl w:val="4DCE6416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143F2"/>
    <w:multiLevelType w:val="hybridMultilevel"/>
    <w:tmpl w:val="C4C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38BF"/>
    <w:multiLevelType w:val="hybridMultilevel"/>
    <w:tmpl w:val="8E4E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0D8C"/>
    <w:multiLevelType w:val="hybridMultilevel"/>
    <w:tmpl w:val="A716788E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21A"/>
    <w:multiLevelType w:val="hybridMultilevel"/>
    <w:tmpl w:val="A2B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1D1"/>
    <w:multiLevelType w:val="hybridMultilevel"/>
    <w:tmpl w:val="0A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83AE3"/>
    <w:multiLevelType w:val="hybridMultilevel"/>
    <w:tmpl w:val="97C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74B7CB7"/>
    <w:multiLevelType w:val="hybridMultilevel"/>
    <w:tmpl w:val="7668EC32"/>
    <w:lvl w:ilvl="0" w:tplc="C6B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E73DD"/>
    <w:multiLevelType w:val="hybridMultilevel"/>
    <w:tmpl w:val="7F6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854C6"/>
    <w:multiLevelType w:val="hybridMultilevel"/>
    <w:tmpl w:val="70084CA0"/>
    <w:lvl w:ilvl="0" w:tplc="7C9E19B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61CA8"/>
    <w:multiLevelType w:val="hybridMultilevel"/>
    <w:tmpl w:val="749E6E6E"/>
    <w:lvl w:ilvl="0" w:tplc="12883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5"/>
  </w:num>
  <w:num w:numId="3">
    <w:abstractNumId w:val="22"/>
  </w:num>
  <w:num w:numId="4">
    <w:abstractNumId w:val="1"/>
  </w:num>
  <w:num w:numId="5">
    <w:abstractNumId w:val="10"/>
  </w:num>
  <w:num w:numId="6">
    <w:abstractNumId w:val="2"/>
  </w:num>
  <w:num w:numId="7">
    <w:abstractNumId w:val="27"/>
  </w:num>
  <w:num w:numId="8">
    <w:abstractNumId w:val="24"/>
  </w:num>
  <w:num w:numId="9">
    <w:abstractNumId w:val="5"/>
  </w:num>
  <w:num w:numId="10">
    <w:abstractNumId w:val="8"/>
  </w:num>
  <w:num w:numId="11">
    <w:abstractNumId w:val="26"/>
  </w:num>
  <w:num w:numId="12">
    <w:abstractNumId w:val="40"/>
  </w:num>
  <w:num w:numId="13">
    <w:abstractNumId w:val="12"/>
  </w:num>
  <w:num w:numId="14">
    <w:abstractNumId w:val="33"/>
  </w:num>
  <w:num w:numId="15">
    <w:abstractNumId w:val="0"/>
  </w:num>
  <w:num w:numId="16">
    <w:abstractNumId w:val="13"/>
  </w:num>
  <w:num w:numId="17">
    <w:abstractNumId w:val="36"/>
  </w:num>
  <w:num w:numId="18">
    <w:abstractNumId w:val="34"/>
  </w:num>
  <w:num w:numId="19">
    <w:abstractNumId w:val="18"/>
  </w:num>
  <w:num w:numId="20">
    <w:abstractNumId w:val="17"/>
  </w:num>
  <w:num w:numId="21">
    <w:abstractNumId w:val="19"/>
  </w:num>
  <w:num w:numId="22">
    <w:abstractNumId w:val="39"/>
  </w:num>
  <w:num w:numId="23">
    <w:abstractNumId w:val="30"/>
  </w:num>
  <w:num w:numId="24">
    <w:abstractNumId w:val="29"/>
  </w:num>
  <w:num w:numId="25">
    <w:abstractNumId w:val="6"/>
  </w:num>
  <w:num w:numId="26">
    <w:abstractNumId w:val="31"/>
  </w:num>
  <w:num w:numId="27">
    <w:abstractNumId w:val="28"/>
  </w:num>
  <w:num w:numId="28">
    <w:abstractNumId w:val="38"/>
  </w:num>
  <w:num w:numId="29">
    <w:abstractNumId w:val="15"/>
  </w:num>
  <w:num w:numId="30">
    <w:abstractNumId w:val="3"/>
  </w:num>
  <w:num w:numId="31">
    <w:abstractNumId w:val="42"/>
  </w:num>
  <w:num w:numId="32">
    <w:abstractNumId w:val="9"/>
  </w:num>
  <w:num w:numId="33">
    <w:abstractNumId w:val="7"/>
  </w:num>
  <w:num w:numId="34">
    <w:abstractNumId w:val="37"/>
  </w:num>
  <w:num w:numId="35">
    <w:abstractNumId w:val="23"/>
  </w:num>
  <w:num w:numId="36">
    <w:abstractNumId w:val="41"/>
  </w:num>
  <w:num w:numId="37">
    <w:abstractNumId w:val="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2"/>
  </w:num>
  <w:num w:numId="43">
    <w:abstractNumId w:val="35"/>
  </w:num>
  <w:num w:numId="44">
    <w:abstractNumId w:val="16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17C20"/>
    <w:rsid w:val="0002418B"/>
    <w:rsid w:val="0003595C"/>
    <w:rsid w:val="00045434"/>
    <w:rsid w:val="000C2171"/>
    <w:rsid w:val="000E41DC"/>
    <w:rsid w:val="001444BE"/>
    <w:rsid w:val="001755B4"/>
    <w:rsid w:val="001F0BC7"/>
    <w:rsid w:val="001F5F48"/>
    <w:rsid w:val="00280BBA"/>
    <w:rsid w:val="002C36B9"/>
    <w:rsid w:val="002D5D7F"/>
    <w:rsid w:val="004612A4"/>
    <w:rsid w:val="004F6973"/>
    <w:rsid w:val="00516C64"/>
    <w:rsid w:val="00567BB8"/>
    <w:rsid w:val="005776DA"/>
    <w:rsid w:val="005C30D5"/>
    <w:rsid w:val="006D140F"/>
    <w:rsid w:val="006E6E2B"/>
    <w:rsid w:val="007719B7"/>
    <w:rsid w:val="0080537E"/>
    <w:rsid w:val="008F3825"/>
    <w:rsid w:val="00932B58"/>
    <w:rsid w:val="009822C7"/>
    <w:rsid w:val="009A5EED"/>
    <w:rsid w:val="009B4F15"/>
    <w:rsid w:val="009F6CA8"/>
    <w:rsid w:val="00A34975"/>
    <w:rsid w:val="00AC64FC"/>
    <w:rsid w:val="00B44924"/>
    <w:rsid w:val="00B96719"/>
    <w:rsid w:val="00C308EA"/>
    <w:rsid w:val="00C320A5"/>
    <w:rsid w:val="00C3602B"/>
    <w:rsid w:val="00C6180B"/>
    <w:rsid w:val="00D30B44"/>
    <w:rsid w:val="00D31453"/>
    <w:rsid w:val="00D721FC"/>
    <w:rsid w:val="00D976BF"/>
    <w:rsid w:val="00E01099"/>
    <w:rsid w:val="00E209E2"/>
    <w:rsid w:val="00EA46AB"/>
    <w:rsid w:val="00F10BAA"/>
    <w:rsid w:val="00F43676"/>
    <w:rsid w:val="00F52E81"/>
    <w:rsid w:val="00F71DBF"/>
    <w:rsid w:val="00FA3EDD"/>
    <w:rsid w:val="00FB5E25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F2D53F"/>
  <w15:docId w15:val="{DE870D18-993B-4B8A-A958-13D7823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7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697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97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697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0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4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F6973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F6973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6973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F6973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Абзац списка1"/>
    <w:basedOn w:val="a"/>
    <w:rsid w:val="004F69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F6973"/>
    <w:pPr>
      <w:spacing w:before="100" w:beforeAutospacing="1" w:after="240" w:line="240" w:lineRule="auto"/>
      <w:ind w:right="53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rsid w:val="004F6973"/>
    <w:pPr>
      <w:shd w:val="clear" w:color="auto" w:fill="FFFFFF"/>
      <w:spacing w:after="0" w:line="240" w:lineRule="auto"/>
      <w:ind w:left="40" w:right="437" w:firstLine="70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link w:val="NoSpacingChar"/>
    <w:rsid w:val="004F6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4F6973"/>
    <w:rPr>
      <w:rFonts w:ascii="Calibri" w:eastAsia="Calibri" w:hAnsi="Calibri" w:cs="Times New Roman"/>
      <w:lang w:val="ru-RU"/>
    </w:rPr>
  </w:style>
  <w:style w:type="paragraph" w:customStyle="1" w:styleId="font5">
    <w:name w:val="font5"/>
    <w:basedOn w:val="a"/>
    <w:rsid w:val="004F69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69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8">
    <w:name w:val="xl68"/>
    <w:basedOn w:val="a"/>
    <w:rsid w:val="004F697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34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4975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67BB8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5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hyperlink" Target="https://urait.ru/bcode/455099/p.8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hyperlink" Target="https://magtu.informsystema.ru/uploader/fileUpload?name=3656.pdf&amp;show=dcatalogues/1/1526299/3656.pdf&amp;view=true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3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51297/p.2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hyperlink" Target="https://rosstat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hyperlink" Target="https://urait.ru/bcode/449686/p.3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hyperlink" Target="https://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750/p.2" TargetMode="External"/><Relationship Id="rId13" Type="http://schemas.openxmlformats.org/officeDocument/2006/relationships/hyperlink" Target="https://urait.ru/bcode/453228/p.9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7" Type="http://schemas.openxmlformats.org/officeDocument/2006/relationships/image" Target="media/image2.pn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61" Type="http://schemas.openxmlformats.org/officeDocument/2006/relationships/image" Target="media/image26.wmf"/><Relationship Id="rId82" Type="http://schemas.openxmlformats.org/officeDocument/2006/relationships/hyperlink" Target="https://rosstat.gov.ru/regional_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C71-A7AE-4B00-8D85-1996F2A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8851</Words>
  <Characters>50451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а38_06_01-зЭЭа-20-3_69_plx_Математические методы планирования и обработки результатов экономических исследований</vt:lpstr>
      <vt:lpstr>Лист1</vt:lpstr>
    </vt:vector>
  </TitlesOfParts>
  <Company/>
  <LinksUpToDate>false</LinksUpToDate>
  <CharactersWithSpaces>5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а38_06_01-зЭЭа-20-3_69_plx_Математические методы планирования и обработки результатов экономических исследований</dc:title>
  <dc:creator>FastReport.NET</dc:creator>
  <cp:lastModifiedBy>User1</cp:lastModifiedBy>
  <cp:revision>10</cp:revision>
  <dcterms:created xsi:type="dcterms:W3CDTF">2021-01-16T19:36:00Z</dcterms:created>
  <dcterms:modified xsi:type="dcterms:W3CDTF">2021-02-01T16:21:00Z</dcterms:modified>
</cp:coreProperties>
</file>